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859A" w14:textId="758164C6" w:rsidR="00B261F4" w:rsidRPr="000036E2" w:rsidRDefault="000F479D" w:rsidP="000B5127">
      <w:pPr>
        <w:jc w:val="center"/>
        <w:rPr>
          <w:b/>
          <w:sz w:val="28"/>
          <w:szCs w:val="28"/>
        </w:rPr>
      </w:pPr>
      <w:r w:rsidRPr="000036E2">
        <w:rPr>
          <w:b/>
          <w:sz w:val="28"/>
          <w:szCs w:val="28"/>
        </w:rPr>
        <w:t>Minutes of Annual Parochial Church Meeting</w:t>
      </w:r>
    </w:p>
    <w:p w14:paraId="62D633C5" w14:textId="77777777" w:rsidR="000F479D" w:rsidRPr="000036E2" w:rsidRDefault="000F479D" w:rsidP="000F479D">
      <w:pPr>
        <w:jc w:val="center"/>
        <w:rPr>
          <w:b/>
          <w:sz w:val="24"/>
          <w:szCs w:val="24"/>
        </w:rPr>
      </w:pPr>
      <w:r w:rsidRPr="000036E2">
        <w:rPr>
          <w:b/>
          <w:sz w:val="24"/>
          <w:szCs w:val="24"/>
        </w:rPr>
        <w:t>Held in All Saints Church</w:t>
      </w:r>
    </w:p>
    <w:p w14:paraId="4E8CE9B4" w14:textId="008319A2" w:rsidR="000F479D" w:rsidRDefault="009C091C" w:rsidP="000F47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n</w:t>
      </w:r>
      <w:r w:rsidR="003D3AA6">
        <w:rPr>
          <w:b/>
          <w:sz w:val="24"/>
          <w:szCs w:val="24"/>
        </w:rPr>
        <w:t>day 2</w:t>
      </w:r>
      <w:r>
        <w:rPr>
          <w:b/>
          <w:sz w:val="24"/>
          <w:szCs w:val="24"/>
        </w:rPr>
        <w:t>7</w:t>
      </w:r>
      <w:r w:rsidR="00A22051" w:rsidRPr="00A22051">
        <w:rPr>
          <w:b/>
          <w:sz w:val="24"/>
          <w:szCs w:val="24"/>
          <w:vertAlign w:val="superscript"/>
        </w:rPr>
        <w:t>th</w:t>
      </w:r>
      <w:r w:rsidR="00A22051">
        <w:rPr>
          <w:b/>
          <w:sz w:val="24"/>
          <w:szCs w:val="24"/>
        </w:rPr>
        <w:t xml:space="preserve"> April</w:t>
      </w:r>
      <w:r w:rsidR="00B3704A">
        <w:rPr>
          <w:b/>
          <w:sz w:val="24"/>
          <w:szCs w:val="24"/>
        </w:rPr>
        <w:t xml:space="preserve"> 202</w:t>
      </w:r>
      <w:r w:rsidR="007B7C93">
        <w:rPr>
          <w:b/>
          <w:sz w:val="24"/>
          <w:szCs w:val="24"/>
        </w:rPr>
        <w:t>5</w:t>
      </w:r>
      <w:r w:rsidR="006F43C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:0</w:t>
      </w:r>
      <w:r w:rsidR="006F43C4">
        <w:rPr>
          <w:b/>
          <w:sz w:val="24"/>
          <w:szCs w:val="24"/>
        </w:rPr>
        <w:t>0pm</w:t>
      </w:r>
    </w:p>
    <w:p w14:paraId="0EEE6FC4" w14:textId="3EFB209A" w:rsidR="000F479D" w:rsidRPr="000F479D" w:rsidRDefault="0017314A" w:rsidP="000F479D">
      <w:r>
        <w:t xml:space="preserve">Present: </w:t>
      </w:r>
      <w:r w:rsidR="00A22051">
        <w:t>Miss Ann Macaulay</w:t>
      </w:r>
      <w:r w:rsidR="00621BF9">
        <w:t xml:space="preserve">, </w:t>
      </w:r>
      <w:r w:rsidR="00B20C3C">
        <w:t xml:space="preserve">40 </w:t>
      </w:r>
      <w:r w:rsidR="000F479D" w:rsidRPr="000F479D">
        <w:t>Laity</w:t>
      </w:r>
    </w:p>
    <w:p w14:paraId="6C426FB8" w14:textId="77777777" w:rsidR="000F479D" w:rsidRDefault="000F479D" w:rsidP="000F479D">
      <w:pPr>
        <w:rPr>
          <w:b/>
        </w:rPr>
      </w:pPr>
    </w:p>
    <w:p w14:paraId="4BC4C48D" w14:textId="77777777" w:rsidR="000F479D" w:rsidRPr="000036E2" w:rsidRDefault="000F479D" w:rsidP="000F479D">
      <w:pPr>
        <w:jc w:val="center"/>
        <w:rPr>
          <w:b/>
          <w:sz w:val="28"/>
          <w:szCs w:val="28"/>
        </w:rPr>
      </w:pPr>
      <w:r w:rsidRPr="000036E2">
        <w:rPr>
          <w:b/>
          <w:sz w:val="28"/>
          <w:szCs w:val="28"/>
        </w:rPr>
        <w:t>Annual Vestry Meeting</w:t>
      </w:r>
    </w:p>
    <w:p w14:paraId="56B545D7" w14:textId="7B18488D" w:rsidR="000F479D" w:rsidRDefault="000F479D" w:rsidP="000F479D">
      <w:pPr>
        <w:jc w:val="center"/>
        <w:rPr>
          <w:b/>
        </w:rPr>
      </w:pPr>
      <w:r>
        <w:rPr>
          <w:b/>
        </w:rPr>
        <w:t xml:space="preserve">Chaired by </w:t>
      </w:r>
      <w:proofErr w:type="spellStart"/>
      <w:r w:rsidR="00496083">
        <w:rPr>
          <w:b/>
        </w:rPr>
        <w:t>Rev’d</w:t>
      </w:r>
      <w:proofErr w:type="spellEnd"/>
      <w:r w:rsidR="00496083">
        <w:rPr>
          <w:b/>
        </w:rPr>
        <w:t xml:space="preserve"> Lisa Fairman-Brown</w:t>
      </w:r>
    </w:p>
    <w:p w14:paraId="0345232C" w14:textId="4DA1BB98" w:rsidR="002D0561" w:rsidRDefault="00621BF9" w:rsidP="00621BF9">
      <w:r>
        <w:t>L</w:t>
      </w:r>
      <w:r w:rsidR="00496083">
        <w:t>isa</w:t>
      </w:r>
      <w:r w:rsidR="00C13465">
        <w:t xml:space="preserve"> </w:t>
      </w:r>
      <w:r w:rsidR="00926777">
        <w:t xml:space="preserve">welcomed everyone and </w:t>
      </w:r>
      <w:r w:rsidR="00864839">
        <w:t>thanked all for coming</w:t>
      </w:r>
      <w:r w:rsidR="00926777">
        <w:t>.</w:t>
      </w:r>
      <w:r w:rsidR="00864839">
        <w:t xml:space="preserve"> </w:t>
      </w:r>
      <w:r w:rsidR="00A22051">
        <w:t>Sh</w:t>
      </w:r>
      <w:r w:rsidR="00380F72">
        <w:t xml:space="preserve">e </w:t>
      </w:r>
      <w:r w:rsidR="00926777">
        <w:t xml:space="preserve">said </w:t>
      </w:r>
      <w:r w:rsidR="00A22051">
        <w:t>s</w:t>
      </w:r>
      <w:r w:rsidR="00926777">
        <w:t>he looked forward to the meetings a</w:t>
      </w:r>
      <w:r w:rsidR="00A033B7">
        <w:t>s we</w:t>
      </w:r>
      <w:r w:rsidR="00926777">
        <w:t xml:space="preserve"> recognise what God is doing and give thanks for all He has done over the last year. </w:t>
      </w:r>
      <w:r w:rsidR="00496083">
        <w:t>Lisa</w:t>
      </w:r>
      <w:r w:rsidR="00A22051">
        <w:t xml:space="preserve"> </w:t>
      </w:r>
      <w:r w:rsidR="00D608AF">
        <w:t>expressed h</w:t>
      </w:r>
      <w:r w:rsidR="00A22051">
        <w:t>er</w:t>
      </w:r>
      <w:r w:rsidR="00D608AF">
        <w:t xml:space="preserve"> thanks to Mrs Clare Purdom </w:t>
      </w:r>
      <w:r w:rsidR="008F438B">
        <w:t xml:space="preserve">and Miss Ann Macaulay </w:t>
      </w:r>
      <w:r w:rsidR="00D608AF">
        <w:t xml:space="preserve">for all </w:t>
      </w:r>
      <w:r w:rsidR="008F438B">
        <w:t>their</w:t>
      </w:r>
      <w:r w:rsidR="00D608AF">
        <w:t xml:space="preserve"> hard work</w:t>
      </w:r>
      <w:r w:rsidR="00A22051">
        <w:t xml:space="preserve"> on behalf of the congregation</w:t>
      </w:r>
      <w:r w:rsidR="00D608AF">
        <w:t xml:space="preserve">. Clare has completed </w:t>
      </w:r>
      <w:r w:rsidR="00496083">
        <w:t xml:space="preserve">two terms of </w:t>
      </w:r>
      <w:r w:rsidR="008F438B">
        <w:t>t</w:t>
      </w:r>
      <w:r w:rsidR="00A22051">
        <w:t>hree</w:t>
      </w:r>
      <w:r w:rsidR="00D608AF">
        <w:t xml:space="preserve"> year</w:t>
      </w:r>
      <w:r w:rsidR="008F438B">
        <w:t>s</w:t>
      </w:r>
      <w:r w:rsidR="00D608AF">
        <w:t xml:space="preserve"> </w:t>
      </w:r>
      <w:r w:rsidR="00496083">
        <w:t>and has stayed</w:t>
      </w:r>
      <w:r w:rsidR="00A22051">
        <w:t xml:space="preserve"> on for a </w:t>
      </w:r>
      <w:r w:rsidR="00496083">
        <w:t>seventh</w:t>
      </w:r>
      <w:r w:rsidR="004D32D4">
        <w:t xml:space="preserve"> year bec</w:t>
      </w:r>
      <w:r w:rsidR="00A22051">
        <w:t xml:space="preserve">ause of vacancy </w:t>
      </w:r>
      <w:r w:rsidR="00D608AF">
        <w:t xml:space="preserve">and Ann </w:t>
      </w:r>
      <w:r w:rsidR="008F438B">
        <w:t>has completed</w:t>
      </w:r>
      <w:r w:rsidR="00496083">
        <w:t xml:space="preserve"> three</w:t>
      </w:r>
      <w:r w:rsidR="008F438B">
        <w:t xml:space="preserve"> year</w:t>
      </w:r>
      <w:r w:rsidR="00A22051">
        <w:t>s</w:t>
      </w:r>
      <w:r w:rsidR="008F438B">
        <w:t xml:space="preserve"> of her three-year term</w:t>
      </w:r>
      <w:r w:rsidR="00496083">
        <w:t>, but has offered to stay on for an extra year as Lisa settles into her role</w:t>
      </w:r>
      <w:r w:rsidR="00D608AF">
        <w:t xml:space="preserve">. </w:t>
      </w:r>
      <w:r w:rsidR="00A22051">
        <w:t>Li</w:t>
      </w:r>
      <w:r w:rsidR="00496083">
        <w:t xml:space="preserve">sa </w:t>
      </w:r>
      <w:r w:rsidR="00D608AF">
        <w:t>thanked them both for their readiness to serve</w:t>
      </w:r>
      <w:r w:rsidR="00BE3952">
        <w:t xml:space="preserve"> with their</w:t>
      </w:r>
      <w:r w:rsidR="00A033B7">
        <w:t xml:space="preserve"> mix of different</w:t>
      </w:r>
      <w:r w:rsidR="00BE3952">
        <w:t xml:space="preserve"> skills. </w:t>
      </w:r>
    </w:p>
    <w:p w14:paraId="0E630F34" w14:textId="77777777" w:rsidR="002F525B" w:rsidRPr="00C13465" w:rsidRDefault="000514D1" w:rsidP="000F479D">
      <w:pPr>
        <w:jc w:val="center"/>
      </w:pPr>
      <w:r>
        <w:t>.</w:t>
      </w:r>
    </w:p>
    <w:p w14:paraId="094AE48F" w14:textId="77777777" w:rsidR="000F479D" w:rsidRDefault="000F479D" w:rsidP="000F479D">
      <w:pPr>
        <w:jc w:val="center"/>
        <w:rPr>
          <w:b/>
          <w:sz w:val="24"/>
          <w:szCs w:val="24"/>
        </w:rPr>
      </w:pPr>
      <w:r w:rsidRPr="000036E2">
        <w:rPr>
          <w:b/>
          <w:sz w:val="24"/>
          <w:szCs w:val="24"/>
        </w:rPr>
        <w:t>Election of Churchwardens</w:t>
      </w:r>
    </w:p>
    <w:p w14:paraId="0F748098" w14:textId="13CCC79E" w:rsidR="000F479D" w:rsidRDefault="000F479D" w:rsidP="000F479D">
      <w:pPr>
        <w:rPr>
          <w:b/>
        </w:rPr>
      </w:pPr>
      <w:r>
        <w:rPr>
          <w:b/>
        </w:rPr>
        <w:t>M</w:t>
      </w:r>
      <w:r w:rsidR="00D608AF">
        <w:rPr>
          <w:b/>
        </w:rPr>
        <w:t>iss Ann Macaulay</w:t>
      </w:r>
      <w:r w:rsidR="002A528B">
        <w:rPr>
          <w:b/>
        </w:rPr>
        <w:t xml:space="preserve"> (for</w:t>
      </w:r>
      <w:r w:rsidR="00A22051">
        <w:rPr>
          <w:b/>
        </w:rPr>
        <w:t xml:space="preserve"> one </w:t>
      </w:r>
      <w:r w:rsidR="00380F72">
        <w:rPr>
          <w:b/>
        </w:rPr>
        <w:t>year</w:t>
      </w:r>
      <w:r w:rsidR="002A528B">
        <w:rPr>
          <w:b/>
        </w:rPr>
        <w:t>)</w:t>
      </w:r>
    </w:p>
    <w:p w14:paraId="03760663" w14:textId="5997D8B9" w:rsidR="000F479D" w:rsidRPr="0088740D" w:rsidRDefault="000F479D" w:rsidP="000F479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740D">
        <w:t xml:space="preserve">Proposed by </w:t>
      </w:r>
      <w:r w:rsidR="00A22051">
        <w:t xml:space="preserve"> </w:t>
      </w:r>
      <w:r w:rsidR="00F84CFB">
        <w:tab/>
      </w:r>
      <w:r w:rsidR="00496083">
        <w:t xml:space="preserve"> </w:t>
      </w:r>
      <w:r w:rsidR="00E63253">
        <w:t>Kerry-Lee Haylett</w:t>
      </w:r>
    </w:p>
    <w:p w14:paraId="61DFBC29" w14:textId="606D906B" w:rsidR="000F479D" w:rsidRDefault="000F479D" w:rsidP="000F479D">
      <w:r w:rsidRPr="0088740D">
        <w:tab/>
      </w:r>
      <w:r w:rsidRPr="0088740D">
        <w:tab/>
      </w:r>
      <w:r w:rsidRPr="0088740D">
        <w:tab/>
        <w:t>Seconded by</w:t>
      </w:r>
      <w:r w:rsidR="003D3AA6">
        <w:t xml:space="preserve"> </w:t>
      </w:r>
      <w:r w:rsidR="00A22051">
        <w:t xml:space="preserve"> </w:t>
      </w:r>
      <w:r w:rsidR="00F84CFB">
        <w:tab/>
      </w:r>
      <w:r w:rsidR="00496083">
        <w:t xml:space="preserve"> </w:t>
      </w:r>
      <w:r w:rsidR="007B7C93">
        <w:t>Janet Webb</w:t>
      </w:r>
    </w:p>
    <w:p w14:paraId="5F22DBA1" w14:textId="32F62546" w:rsidR="00496083" w:rsidRDefault="00496083" w:rsidP="00496083">
      <w:pPr>
        <w:rPr>
          <w:b/>
        </w:rPr>
      </w:pPr>
      <w:r>
        <w:rPr>
          <w:b/>
        </w:rPr>
        <w:t xml:space="preserve">Mrs Jane Hicks  </w:t>
      </w:r>
    </w:p>
    <w:p w14:paraId="6CFD43EB" w14:textId="50A68EC9" w:rsidR="00496083" w:rsidRDefault="00496083" w:rsidP="00496083">
      <w:pPr>
        <w:ind w:left="2160"/>
        <w:rPr>
          <w:rFonts w:cstheme="minorHAnsi"/>
        </w:rPr>
      </w:pPr>
      <w:r>
        <w:t xml:space="preserve">Proposed by 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 w:rsidR="007B7C93">
        <w:rPr>
          <w:rFonts w:cstheme="minorHAnsi"/>
        </w:rPr>
        <w:t>Vivienne Jones</w:t>
      </w:r>
    </w:p>
    <w:p w14:paraId="57508C66" w14:textId="25107800" w:rsidR="00496083" w:rsidRPr="0088740D" w:rsidRDefault="00496083" w:rsidP="00496083">
      <w:pPr>
        <w:ind w:left="2160"/>
      </w:pPr>
      <w:r w:rsidRPr="0088740D">
        <w:t xml:space="preserve">Seconded by </w:t>
      </w:r>
      <w:r>
        <w:t xml:space="preserve">  </w:t>
      </w:r>
      <w:r>
        <w:tab/>
        <w:t xml:space="preserve"> </w:t>
      </w:r>
      <w:r w:rsidR="007B7C93">
        <w:t>Marian Ayres</w:t>
      </w:r>
    </w:p>
    <w:p w14:paraId="7E0B6426" w14:textId="7DE2D662" w:rsidR="00E63253" w:rsidRDefault="00E63253" w:rsidP="000F479D">
      <w:r>
        <w:t>Huge thanks</w:t>
      </w:r>
      <w:r w:rsidR="001812B8">
        <w:t xml:space="preserve"> were extended</w:t>
      </w:r>
      <w:r>
        <w:t xml:space="preserve"> to Clare</w:t>
      </w:r>
      <w:r w:rsidR="001812B8">
        <w:t>,</w:t>
      </w:r>
      <w:r>
        <w:t xml:space="preserve"> and to Jon who has supported her for 7 years. </w:t>
      </w:r>
      <w:r w:rsidR="001812B8">
        <w:t>Lisa reiterated that t</w:t>
      </w:r>
      <w:r w:rsidR="00B20C3C">
        <w:t xml:space="preserve">here </w:t>
      </w:r>
      <w:r w:rsidR="001812B8">
        <w:t>had been</w:t>
      </w:r>
      <w:r w:rsidR="00B20C3C">
        <w:t xml:space="preserve"> r</w:t>
      </w:r>
      <w:r>
        <w:t>ounds of applause in both churches</w:t>
      </w:r>
      <w:r w:rsidR="00B20C3C">
        <w:t xml:space="preserve"> earlier in the day when thanks had also been extended</w:t>
      </w:r>
      <w:r w:rsidR="001812B8">
        <w:t xml:space="preserve"> to them</w:t>
      </w:r>
      <w:r>
        <w:t xml:space="preserve">. </w:t>
      </w:r>
      <w:r w:rsidR="00EF2960">
        <w:t>Lisa</w:t>
      </w:r>
      <w:r>
        <w:t xml:space="preserve"> presented A</w:t>
      </w:r>
      <w:r w:rsidR="00EF2960">
        <w:t>nn</w:t>
      </w:r>
      <w:r>
        <w:t xml:space="preserve"> with flowers</w:t>
      </w:r>
      <w:r w:rsidR="004D32D4">
        <w:t xml:space="preserve"> on behalf of the PCC</w:t>
      </w:r>
      <w:r>
        <w:t xml:space="preserve"> </w:t>
      </w:r>
      <w:r w:rsidR="004D32D4">
        <w:t>with their</w:t>
      </w:r>
      <w:r>
        <w:t xml:space="preserve"> grateful thanks</w:t>
      </w:r>
      <w:r w:rsidR="00B20C3C">
        <w:t>. Clare received flowers</w:t>
      </w:r>
      <w:r w:rsidR="004D32D4">
        <w:t xml:space="preserve"> also from the PCC;</w:t>
      </w:r>
      <w:r w:rsidR="00B20C3C">
        <w:t xml:space="preserve"> </w:t>
      </w:r>
      <w:r w:rsidR="004D32D4">
        <w:t xml:space="preserve">both </w:t>
      </w:r>
      <w:r w:rsidR="00B20C3C">
        <w:t xml:space="preserve">Jon </w:t>
      </w:r>
      <w:r w:rsidR="004D32D4">
        <w:t xml:space="preserve">and Clare received </w:t>
      </w:r>
      <w:r w:rsidR="00B20C3C">
        <w:t>a gift</w:t>
      </w:r>
      <w:r w:rsidR="004D32D4">
        <w:t xml:space="preserve"> on behalf of the whole church</w:t>
      </w:r>
      <w:r w:rsidR="00B20C3C">
        <w:t xml:space="preserve"> and </w:t>
      </w:r>
      <w:r w:rsidR="001812B8">
        <w:t xml:space="preserve">additional </w:t>
      </w:r>
      <w:r w:rsidR="00B20C3C">
        <w:t>thanks at the 10:30am service</w:t>
      </w:r>
      <w:r>
        <w:t xml:space="preserve">. </w:t>
      </w:r>
    </w:p>
    <w:p w14:paraId="5F425393" w14:textId="77777777" w:rsidR="0088740D" w:rsidRDefault="0088740D" w:rsidP="000F479D">
      <w:r>
        <w:t xml:space="preserve">Elected </w:t>
      </w:r>
      <w:proofErr w:type="spellStart"/>
      <w:r>
        <w:t>en</w:t>
      </w:r>
      <w:proofErr w:type="spellEnd"/>
      <w:r>
        <w:t xml:space="preserve"> bloc</w:t>
      </w:r>
      <w:r w:rsidR="00485EA0">
        <w:t>.</w:t>
      </w:r>
    </w:p>
    <w:p w14:paraId="0E8D10B6" w14:textId="77777777" w:rsidR="0088740D" w:rsidRPr="000036E2" w:rsidRDefault="0088740D" w:rsidP="0088740D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036E2">
        <w:rPr>
          <w:sz w:val="24"/>
          <w:szCs w:val="24"/>
        </w:rPr>
        <w:t>The Annual Vestry Meeting was then closed.</w:t>
      </w:r>
    </w:p>
    <w:p w14:paraId="75283BB9" w14:textId="6402D306" w:rsidR="000036E2" w:rsidRDefault="00FE03BA" w:rsidP="00181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036E2" w:rsidRPr="000036E2">
        <w:rPr>
          <w:b/>
          <w:sz w:val="28"/>
          <w:szCs w:val="28"/>
        </w:rPr>
        <w:lastRenderedPageBreak/>
        <w:t>Annual Parochial Church Meeting</w:t>
      </w:r>
    </w:p>
    <w:p w14:paraId="3FCB9571" w14:textId="3B79C514" w:rsidR="00496083" w:rsidRDefault="00496083" w:rsidP="00887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nday 27</w:t>
      </w:r>
      <w:r w:rsidRPr="0049608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pril 2025 at 12:00pm at All Saints Church</w:t>
      </w:r>
    </w:p>
    <w:p w14:paraId="23880C17" w14:textId="2F5C6811" w:rsidR="00D04EA4" w:rsidRPr="00D04EA4" w:rsidRDefault="00D04EA4" w:rsidP="0088740D">
      <w:pPr>
        <w:jc w:val="center"/>
        <w:rPr>
          <w:b/>
        </w:rPr>
      </w:pPr>
      <w:r w:rsidRPr="00D04EA4">
        <w:rPr>
          <w:b/>
        </w:rPr>
        <w:t xml:space="preserve">Chaired by </w:t>
      </w:r>
      <w:proofErr w:type="spellStart"/>
      <w:r w:rsidR="00496083">
        <w:rPr>
          <w:b/>
        </w:rPr>
        <w:t>Rev’d</w:t>
      </w:r>
      <w:proofErr w:type="spellEnd"/>
      <w:r w:rsidR="00496083">
        <w:rPr>
          <w:b/>
        </w:rPr>
        <w:t xml:space="preserve"> Lisa Fairman-Brown</w:t>
      </w:r>
    </w:p>
    <w:p w14:paraId="354486C7" w14:textId="77777777" w:rsidR="003A42AC" w:rsidRDefault="003A42AC" w:rsidP="003A42AC">
      <w:pPr>
        <w:pStyle w:val="ListParagraph"/>
        <w:numPr>
          <w:ilvl w:val="0"/>
          <w:numId w:val="2"/>
        </w:numPr>
      </w:pPr>
      <w:r>
        <w:rPr>
          <w:b/>
        </w:rPr>
        <w:t>Apologies for absence</w:t>
      </w:r>
    </w:p>
    <w:p w14:paraId="20F35184" w14:textId="6042A154" w:rsidR="003A42AC" w:rsidRDefault="003A42AC" w:rsidP="003A42AC">
      <w:pPr>
        <w:ind w:left="720"/>
      </w:pPr>
      <w:r>
        <w:t xml:space="preserve">Apologies were received from </w:t>
      </w:r>
      <w:r w:rsidR="00496083">
        <w:t xml:space="preserve">Phil Wotton, Trevor and Jan Mills, </w:t>
      </w:r>
      <w:r w:rsidR="00A3235F">
        <w:t xml:space="preserve">Sheila Leach, </w:t>
      </w:r>
      <w:r w:rsidR="00496083">
        <w:t>Maryann Gillett</w:t>
      </w:r>
      <w:r w:rsidR="00A22051">
        <w:t xml:space="preserve">, Fliss Jay, </w:t>
      </w:r>
      <w:r w:rsidR="00496083">
        <w:t xml:space="preserve">Clare and </w:t>
      </w:r>
      <w:r w:rsidR="00A22051">
        <w:t>Jonathan Purdom</w:t>
      </w:r>
      <w:r w:rsidR="00E63253">
        <w:t xml:space="preserve">, </w:t>
      </w:r>
      <w:r w:rsidR="00B45554">
        <w:t xml:space="preserve">Steve Barber, </w:t>
      </w:r>
      <w:r w:rsidR="00E63253">
        <w:t>Lisa Myers</w:t>
      </w:r>
      <w:r w:rsidR="00A22051">
        <w:t xml:space="preserve"> and </w:t>
      </w:r>
      <w:r w:rsidR="00A3235F">
        <w:t>Olivia Jones</w:t>
      </w:r>
      <w:r w:rsidR="00ED3C6A">
        <w:t xml:space="preserve">. </w:t>
      </w:r>
    </w:p>
    <w:p w14:paraId="318B0AE6" w14:textId="77777777" w:rsidR="000036E2" w:rsidRPr="003A42AC" w:rsidRDefault="000036E2" w:rsidP="003A42AC">
      <w:pPr>
        <w:pStyle w:val="ListParagraph"/>
        <w:numPr>
          <w:ilvl w:val="0"/>
          <w:numId w:val="2"/>
        </w:numPr>
      </w:pPr>
      <w:r w:rsidRPr="003A42AC">
        <w:rPr>
          <w:b/>
        </w:rPr>
        <w:t>Minutes of previous meeting</w:t>
      </w:r>
    </w:p>
    <w:p w14:paraId="3E2DDA25" w14:textId="71EA32D9" w:rsidR="000036E2" w:rsidRDefault="00A760C0" w:rsidP="004C7869">
      <w:pPr>
        <w:ind w:left="720"/>
      </w:pPr>
      <w:r>
        <w:t>The</w:t>
      </w:r>
      <w:r w:rsidR="000036E2" w:rsidRPr="000036E2">
        <w:t xml:space="preserve"> minutes of the </w:t>
      </w:r>
      <w:r>
        <w:t>20</w:t>
      </w:r>
      <w:r w:rsidR="00F21C69">
        <w:t>2</w:t>
      </w:r>
      <w:r w:rsidR="00496083">
        <w:t>4</w:t>
      </w:r>
      <w:r w:rsidR="004C7869">
        <w:t xml:space="preserve"> APCM were </w:t>
      </w:r>
      <w:r w:rsidR="00B20C3C">
        <w:t xml:space="preserve">submitted for </w:t>
      </w:r>
      <w:r w:rsidR="004C7869">
        <w:t>approv</w:t>
      </w:r>
      <w:r w:rsidR="00B20C3C">
        <w:t>al</w:t>
      </w:r>
      <w:r w:rsidR="004C7869">
        <w:t xml:space="preserve"> and signed.</w:t>
      </w:r>
      <w:r w:rsidR="00E63253">
        <w:t xml:space="preserve"> </w:t>
      </w:r>
      <w:r w:rsidR="00B20C3C">
        <w:t xml:space="preserve">This was proposed by </w:t>
      </w:r>
      <w:r w:rsidR="00E63253">
        <w:t xml:space="preserve">Mark Wilson and </w:t>
      </w:r>
      <w:r w:rsidR="00B20C3C">
        <w:t xml:space="preserve">seconded by </w:t>
      </w:r>
      <w:r w:rsidR="00E63253">
        <w:t>Anna Fairs.</w:t>
      </w:r>
      <w:r w:rsidR="00B20C3C">
        <w:t xml:space="preserve"> All voted to approve. </w:t>
      </w:r>
      <w:r w:rsidR="00E63253">
        <w:t xml:space="preserve"> </w:t>
      </w:r>
    </w:p>
    <w:p w14:paraId="7403503D" w14:textId="1C5BC4B4" w:rsidR="004C7869" w:rsidRPr="00EA691F" w:rsidRDefault="00EA691F" w:rsidP="00EA691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riest-in-Charge </w:t>
      </w:r>
      <w:r w:rsidR="00957717" w:rsidRPr="00EA691F">
        <w:rPr>
          <w:b/>
        </w:rPr>
        <w:t>Report</w:t>
      </w:r>
    </w:p>
    <w:p w14:paraId="43172EEA" w14:textId="77777777" w:rsidR="00EA691F" w:rsidRDefault="00E63253" w:rsidP="00EA691F">
      <w:pPr>
        <w:ind w:firstLine="720"/>
      </w:pPr>
      <w:r>
        <w:t xml:space="preserve">Lisa invited any questions on the report. There were none. </w:t>
      </w:r>
    </w:p>
    <w:p w14:paraId="51927AEB" w14:textId="2F521302" w:rsidR="00F269D2" w:rsidRPr="00EA691F" w:rsidRDefault="00EA691F" w:rsidP="00EA691F">
      <w:pPr>
        <w:pStyle w:val="ListParagraph"/>
        <w:numPr>
          <w:ilvl w:val="0"/>
          <w:numId w:val="2"/>
        </w:numPr>
      </w:pPr>
      <w:r>
        <w:rPr>
          <w:b/>
        </w:rPr>
        <w:t>The</w:t>
      </w:r>
      <w:r w:rsidR="00957717" w:rsidRPr="00EA691F">
        <w:rPr>
          <w:b/>
        </w:rPr>
        <w:t xml:space="preserve"> Electoral Roll</w:t>
      </w:r>
      <w:r w:rsidR="00F269D2" w:rsidRPr="00EA691F">
        <w:rPr>
          <w:b/>
        </w:rPr>
        <w:tab/>
      </w:r>
    </w:p>
    <w:p w14:paraId="20DEC06B" w14:textId="65E8AEA8" w:rsidR="00496083" w:rsidRDefault="00856A19" w:rsidP="00EA691F">
      <w:pPr>
        <w:ind w:left="720"/>
      </w:pPr>
      <w:r>
        <w:t xml:space="preserve">Alison Manester as Electoral Roll Officer </w:t>
      </w:r>
      <w:r w:rsidR="00A22051">
        <w:t>read</w:t>
      </w:r>
      <w:r w:rsidR="000A7696">
        <w:t xml:space="preserve"> her report</w:t>
      </w:r>
      <w:r w:rsidR="009254AB">
        <w:t xml:space="preserve">, </w:t>
      </w:r>
      <w:r w:rsidR="000A7696">
        <w:t>showing</w:t>
      </w:r>
      <w:r>
        <w:t xml:space="preserve"> that last year the number on the roll was 1</w:t>
      </w:r>
      <w:r w:rsidR="00A22051">
        <w:t>47</w:t>
      </w:r>
      <w:r>
        <w:t xml:space="preserve">; after </w:t>
      </w:r>
      <w:r w:rsidR="00496083">
        <w:t>a full renewal in line with the Church of England policy every six years</w:t>
      </w:r>
      <w:r>
        <w:t>, it now stands at 1</w:t>
      </w:r>
      <w:r w:rsidR="00E63253">
        <w:t>38</w:t>
      </w:r>
      <w:r>
        <w:t>.</w:t>
      </w:r>
      <w:r w:rsidR="00E63253">
        <w:t xml:space="preserve"> She thanked everyone for filling in their forms and to Clare for her help with this work.</w:t>
      </w:r>
      <w:r w:rsidR="001F55AE">
        <w:t xml:space="preserve"> </w:t>
      </w:r>
      <w:r w:rsidR="00496083">
        <w:t>Lisa</w:t>
      </w:r>
      <w:r w:rsidR="001F55AE">
        <w:t xml:space="preserve"> thanked </w:t>
      </w:r>
      <w:r w:rsidR="00EF2960">
        <w:t>Alison</w:t>
      </w:r>
      <w:r w:rsidR="001F55AE">
        <w:t xml:space="preserve"> for her continued service in this role.</w:t>
      </w:r>
      <w:r w:rsidR="00FD4677">
        <w:t xml:space="preserve"> </w:t>
      </w:r>
      <w:r w:rsidR="00496083">
        <w:t>Sh</w:t>
      </w:r>
      <w:r w:rsidR="00FD4677">
        <w:t xml:space="preserve">e reminded everyone that people can join the </w:t>
      </w:r>
      <w:r w:rsidR="004518D2">
        <w:t xml:space="preserve">Electoral </w:t>
      </w:r>
      <w:r w:rsidR="00FD4677">
        <w:t>Roll at any time.</w:t>
      </w:r>
      <w:r w:rsidR="00A22051">
        <w:t xml:space="preserve"> </w:t>
      </w:r>
      <w:r w:rsidR="00496083">
        <w:t xml:space="preserve"> </w:t>
      </w:r>
      <w:r w:rsidR="00E63253">
        <w:t>Non</w:t>
      </w:r>
      <w:r w:rsidR="00EF2960">
        <w:t>-</w:t>
      </w:r>
      <w:r w:rsidR="00E63253">
        <w:t>resident</w:t>
      </w:r>
      <w:r w:rsidR="00EF2960">
        <w:t xml:space="preserve"> member</w:t>
      </w:r>
      <w:r w:rsidR="00E63253">
        <w:t>s</w:t>
      </w:r>
      <w:r w:rsidR="00EF2960">
        <w:t xml:space="preserve"> of the electoral roll stood at</w:t>
      </w:r>
      <w:r w:rsidR="00E63253">
        <w:t xml:space="preserve"> 110 and</w:t>
      </w:r>
      <w:r w:rsidR="00EF2960">
        <w:t xml:space="preserve"> the number</w:t>
      </w:r>
      <w:r w:rsidR="00E63253">
        <w:t xml:space="preserve"> resident</w:t>
      </w:r>
      <w:r w:rsidR="00EF2960">
        <w:t xml:space="preserve"> in the parish</w:t>
      </w:r>
      <w:r w:rsidR="00E63253">
        <w:t xml:space="preserve"> are 28. </w:t>
      </w:r>
    </w:p>
    <w:p w14:paraId="5566D1CE" w14:textId="705DBCB6" w:rsidR="00647E45" w:rsidRDefault="00696D46" w:rsidP="00EA691F">
      <w:pPr>
        <w:pStyle w:val="ListParagraph"/>
        <w:numPr>
          <w:ilvl w:val="0"/>
          <w:numId w:val="2"/>
        </w:numPr>
      </w:pPr>
      <w:r w:rsidRPr="00EA691F">
        <w:rPr>
          <w:b/>
        </w:rPr>
        <w:t>Trustees’ Annual Report</w:t>
      </w:r>
      <w:r w:rsidR="00EA691F">
        <w:rPr>
          <w:b/>
        </w:rPr>
        <w:t>, including fabric, fixtures and fittings</w:t>
      </w:r>
    </w:p>
    <w:p w14:paraId="0B4367B7" w14:textId="09D40FF4" w:rsidR="008D0CB4" w:rsidRDefault="00EF2960" w:rsidP="00EA691F">
      <w:pPr>
        <w:ind w:left="720"/>
      </w:pPr>
      <w:r>
        <w:t>Lisa’s</w:t>
      </w:r>
      <w:r w:rsidR="00A22051">
        <w:t xml:space="preserve"> thanks </w:t>
      </w:r>
      <w:r w:rsidR="00621BF9">
        <w:t xml:space="preserve">were recorded </w:t>
      </w:r>
      <w:r w:rsidR="00A22051">
        <w:t>to</w:t>
      </w:r>
      <w:r w:rsidR="00B45554">
        <w:t xml:space="preserve"> all who were involved in the work of the report. There are 38 teams</w:t>
      </w:r>
      <w:r>
        <w:t xml:space="preserve"> now</w:t>
      </w:r>
      <w:r w:rsidR="00B45554">
        <w:t xml:space="preserve"> represented</w:t>
      </w:r>
      <w:r w:rsidR="00621BF9">
        <w:t xml:space="preserve">. We were </w:t>
      </w:r>
      <w:r w:rsidR="00A22051">
        <w:t xml:space="preserve">blessed to have </w:t>
      </w:r>
      <w:r w:rsidR="00621BF9">
        <w:t xml:space="preserve">had </w:t>
      </w:r>
      <w:r w:rsidR="00A22051">
        <w:t>the</w:t>
      </w:r>
      <w:r w:rsidR="00B45554">
        <w:t>se teams</w:t>
      </w:r>
      <w:r w:rsidR="00A22051">
        <w:t>,</w:t>
      </w:r>
      <w:r w:rsidR="00B45554">
        <w:t xml:space="preserve"> </w:t>
      </w:r>
      <w:r w:rsidR="004D32D4">
        <w:t>Lisa included mention of</w:t>
      </w:r>
      <w:r w:rsidR="00B45554">
        <w:t xml:space="preserve"> Ellie Horne who</w:t>
      </w:r>
      <w:r w:rsidR="004D32D4">
        <w:t xml:space="preserve"> has stepped up to </w:t>
      </w:r>
      <w:r w:rsidR="00B45554">
        <w:t xml:space="preserve">lead the </w:t>
      </w:r>
      <w:r w:rsidR="004D32D4">
        <w:t xml:space="preserve">Super Saints </w:t>
      </w:r>
      <w:r>
        <w:t>children’s</w:t>
      </w:r>
      <w:r w:rsidR="00B45554">
        <w:t xml:space="preserve"> work</w:t>
      </w:r>
      <w:r w:rsidR="004D32D4">
        <w:t>. Ellie is introducing more robust registration and recording systems and a new curriculum resource</w:t>
      </w:r>
      <w:r w:rsidR="00B45554">
        <w:t xml:space="preserve">. </w:t>
      </w:r>
      <w:r w:rsidR="00A22051">
        <w:t xml:space="preserve"> </w:t>
      </w:r>
      <w:r>
        <w:t>Lisa</w:t>
      </w:r>
      <w:r w:rsidR="00621BF9">
        <w:t xml:space="preserve"> </w:t>
      </w:r>
      <w:r w:rsidR="00A22051">
        <w:t xml:space="preserve">especially </w:t>
      </w:r>
      <w:r w:rsidR="00B45554">
        <w:t xml:space="preserve">recognised </w:t>
      </w:r>
      <w:r>
        <w:t xml:space="preserve">the value of these roles </w:t>
      </w:r>
      <w:r w:rsidR="00B45554">
        <w:t xml:space="preserve">and prayed for </w:t>
      </w:r>
      <w:r w:rsidR="004D32D4">
        <w:t xml:space="preserve">all </w:t>
      </w:r>
      <w:r w:rsidR="00B45554">
        <w:t xml:space="preserve">the teams. </w:t>
      </w:r>
      <w:r w:rsidR="006765DE">
        <w:t>No questions on the report had been received in advance of the meeting and none were offered in the room.</w:t>
      </w:r>
    </w:p>
    <w:p w14:paraId="5C26321B" w14:textId="488A3D9B" w:rsidR="00282601" w:rsidRPr="00EA691F" w:rsidRDefault="00696D46" w:rsidP="00EA691F">
      <w:pPr>
        <w:pStyle w:val="ListParagraph"/>
        <w:numPr>
          <w:ilvl w:val="0"/>
          <w:numId w:val="2"/>
        </w:numPr>
        <w:rPr>
          <w:b/>
        </w:rPr>
      </w:pPr>
      <w:r w:rsidRPr="00EA691F">
        <w:rPr>
          <w:b/>
        </w:rPr>
        <w:t>Financial Report</w:t>
      </w:r>
      <w:r w:rsidR="00282601" w:rsidRPr="00EA691F">
        <w:rPr>
          <w:b/>
        </w:rPr>
        <w:tab/>
      </w:r>
    </w:p>
    <w:p w14:paraId="7EDDC9F6" w14:textId="77777777" w:rsidR="00EA691F" w:rsidRDefault="00DF24D0" w:rsidP="00EA691F">
      <w:pPr>
        <w:ind w:left="720"/>
        <w:rPr>
          <w:b/>
          <w:bCs/>
        </w:rPr>
      </w:pPr>
      <w:r>
        <w:t>Th</w:t>
      </w:r>
      <w:r w:rsidR="006B5F75">
        <w:t xml:space="preserve">is </w:t>
      </w:r>
      <w:r w:rsidR="00621BF9">
        <w:t>was made</w:t>
      </w:r>
      <w:r w:rsidR="006B5F75">
        <w:t xml:space="preserve"> available on the </w:t>
      </w:r>
      <w:r w:rsidR="004518D2">
        <w:t xml:space="preserve">church </w:t>
      </w:r>
      <w:r w:rsidR="006B5F75">
        <w:t>website</w:t>
      </w:r>
      <w:r w:rsidR="00EF2960">
        <w:t xml:space="preserve"> two weeks before the meeting</w:t>
      </w:r>
      <w:r w:rsidR="00E07A9F">
        <w:t>, with separate accounts for the Church</w:t>
      </w:r>
      <w:r w:rsidR="00EF2960">
        <w:t xml:space="preserve"> and</w:t>
      </w:r>
      <w:r w:rsidR="00E07A9F">
        <w:t xml:space="preserve"> Wick Hall, and a summary </w:t>
      </w:r>
      <w:r w:rsidR="00621BF9">
        <w:t xml:space="preserve">was included </w:t>
      </w:r>
      <w:r w:rsidR="00E07A9F">
        <w:t xml:space="preserve">in the </w:t>
      </w:r>
      <w:r w:rsidR="00E07A9F" w:rsidRPr="00EF2960">
        <w:t>Trustees’ Report.</w:t>
      </w:r>
      <w:r w:rsidR="00E07A9F" w:rsidRPr="00EA691F">
        <w:rPr>
          <w:b/>
          <w:bCs/>
        </w:rPr>
        <w:t xml:space="preserve"> </w:t>
      </w:r>
    </w:p>
    <w:p w14:paraId="3A0F0EA0" w14:textId="77777777" w:rsidR="00EA691F" w:rsidRDefault="00EF2960" w:rsidP="00EA691F">
      <w:pPr>
        <w:ind w:left="720"/>
      </w:pPr>
      <w:r>
        <w:t>Lisa</w:t>
      </w:r>
      <w:r w:rsidR="00E75D9C">
        <w:t xml:space="preserve"> extended </w:t>
      </w:r>
      <w:r w:rsidR="00751922">
        <w:t>her</w:t>
      </w:r>
      <w:r w:rsidR="00E75D9C">
        <w:t xml:space="preserve"> </w:t>
      </w:r>
      <w:r w:rsidR="00B45554">
        <w:t xml:space="preserve">particular </w:t>
      </w:r>
      <w:r w:rsidR="00E75D9C">
        <w:t>thanks to</w:t>
      </w:r>
      <w:r w:rsidR="00E07A9F">
        <w:t xml:space="preserve"> Janis Myers for all </w:t>
      </w:r>
      <w:r w:rsidR="00C2365D">
        <w:t>the</w:t>
      </w:r>
      <w:r w:rsidR="00E07A9F">
        <w:t xml:space="preserve"> time </w:t>
      </w:r>
      <w:r w:rsidR="00E75D9C">
        <w:t>she spends</w:t>
      </w:r>
      <w:r w:rsidR="00B45554">
        <w:t>, week in and week out</w:t>
      </w:r>
      <w:r w:rsidR="00E07A9F">
        <w:t xml:space="preserve"> in keeping the accounts</w:t>
      </w:r>
      <w:r w:rsidR="00E75D9C">
        <w:t xml:space="preserve"> and </w:t>
      </w:r>
      <w:r w:rsidR="004518D2">
        <w:t xml:space="preserve">church </w:t>
      </w:r>
      <w:r w:rsidR="00E75D9C">
        <w:t>finances</w:t>
      </w:r>
      <w:r w:rsidR="00E07A9F">
        <w:t xml:space="preserve"> in </w:t>
      </w:r>
      <w:r w:rsidR="004518D2">
        <w:t xml:space="preserve">such good </w:t>
      </w:r>
      <w:r w:rsidR="00E07A9F">
        <w:t>order</w:t>
      </w:r>
      <w:r w:rsidR="00B45554">
        <w:t xml:space="preserve"> and pay</w:t>
      </w:r>
      <w:r>
        <w:t>ing</w:t>
      </w:r>
      <w:r w:rsidR="00B45554">
        <w:t xml:space="preserve"> our bills</w:t>
      </w:r>
      <w:r w:rsidR="00E07A9F">
        <w:t>. There were no questions on the finances.</w:t>
      </w:r>
      <w:r w:rsidR="00C4200F">
        <w:t xml:space="preserve"> </w:t>
      </w:r>
    </w:p>
    <w:p w14:paraId="60E82809" w14:textId="055CD3FE" w:rsidR="00DF24D0" w:rsidRPr="00EA691F" w:rsidRDefault="00DF24D0" w:rsidP="00EA691F">
      <w:pPr>
        <w:pStyle w:val="ListParagraph"/>
        <w:numPr>
          <w:ilvl w:val="0"/>
          <w:numId w:val="2"/>
        </w:numPr>
        <w:rPr>
          <w:b/>
        </w:rPr>
      </w:pPr>
      <w:r w:rsidRPr="00EA691F">
        <w:rPr>
          <w:b/>
        </w:rPr>
        <w:t xml:space="preserve">Deanery Synod </w:t>
      </w:r>
    </w:p>
    <w:p w14:paraId="3C98E0A1" w14:textId="28B10C53" w:rsidR="00751922" w:rsidRDefault="00496083" w:rsidP="00EA691F">
      <w:pPr>
        <w:ind w:left="720"/>
      </w:pPr>
      <w:r>
        <w:t>Lisa</w:t>
      </w:r>
      <w:r w:rsidR="002654EC">
        <w:t xml:space="preserve"> thanked Janice Betson for her report</w:t>
      </w:r>
      <w:r w:rsidR="00B45554">
        <w:t xml:space="preserve"> </w:t>
      </w:r>
      <w:r w:rsidR="004D32D4">
        <w:t xml:space="preserve">and all the DS members for representing us </w:t>
      </w:r>
      <w:r w:rsidR="00B45554">
        <w:t>and asked for questions</w:t>
      </w:r>
      <w:r w:rsidR="00C2365D">
        <w:t>.</w:t>
      </w:r>
      <w:r w:rsidR="00B45554">
        <w:t xml:space="preserve"> There were none</w:t>
      </w:r>
      <w:r w:rsidR="00EF2960">
        <w:t>.</w:t>
      </w:r>
    </w:p>
    <w:p w14:paraId="4E1EC48D" w14:textId="0F3780BF" w:rsidR="000F7A53" w:rsidRPr="00EA691F" w:rsidRDefault="005E7577" w:rsidP="00EA691F">
      <w:pPr>
        <w:pStyle w:val="ListParagraph"/>
        <w:numPr>
          <w:ilvl w:val="0"/>
          <w:numId w:val="2"/>
        </w:numPr>
        <w:rPr>
          <w:b/>
        </w:rPr>
      </w:pPr>
      <w:r w:rsidRPr="00EA691F">
        <w:rPr>
          <w:b/>
        </w:rPr>
        <w:t>Elections and Appointme</w:t>
      </w:r>
      <w:r w:rsidR="00EA691F">
        <w:rPr>
          <w:b/>
        </w:rPr>
        <w:t>nts</w:t>
      </w:r>
    </w:p>
    <w:p w14:paraId="0D67379B" w14:textId="3946A211" w:rsidR="00042256" w:rsidRDefault="005E7577" w:rsidP="00EA691F">
      <w:pPr>
        <w:pStyle w:val="ListParagraph"/>
        <w:numPr>
          <w:ilvl w:val="1"/>
          <w:numId w:val="2"/>
        </w:numPr>
      </w:pPr>
      <w:r w:rsidRPr="00EA691F">
        <w:rPr>
          <w:b/>
        </w:rPr>
        <w:t>Elections to the PCC</w:t>
      </w:r>
      <w:r w:rsidR="00042256" w:rsidRPr="00EA691F">
        <w:rPr>
          <w:b/>
        </w:rPr>
        <w:t xml:space="preserve">  </w:t>
      </w:r>
    </w:p>
    <w:p w14:paraId="38215E07" w14:textId="5C883239" w:rsidR="007D2E27" w:rsidRDefault="00EF2960" w:rsidP="001812B8">
      <w:pPr>
        <w:ind w:left="720"/>
      </w:pPr>
      <w:r>
        <w:t>Six</w:t>
      </w:r>
      <w:r w:rsidR="000F7A53" w:rsidRPr="000F7A53">
        <w:t xml:space="preserve"> nominations </w:t>
      </w:r>
      <w:r w:rsidR="00C738D2">
        <w:t xml:space="preserve">to the PCC </w:t>
      </w:r>
      <w:r w:rsidR="000F7A53" w:rsidRPr="000F7A53">
        <w:t>were received in advance of the meeting</w:t>
      </w:r>
      <w:r w:rsidR="00C2365D">
        <w:t xml:space="preserve"> for </w:t>
      </w:r>
      <w:r>
        <w:t>six</w:t>
      </w:r>
      <w:r w:rsidR="00C2365D">
        <w:t xml:space="preserve"> vacancies</w:t>
      </w:r>
      <w:r w:rsidR="000F7A53" w:rsidRPr="000F7A53">
        <w:t xml:space="preserve">. No objections were raised and no votes </w:t>
      </w:r>
      <w:r w:rsidR="00C738D2">
        <w:t xml:space="preserve">were </w:t>
      </w:r>
      <w:r w:rsidR="000F7A53" w:rsidRPr="000F7A53">
        <w:t>required.</w:t>
      </w:r>
      <w:r>
        <w:t xml:space="preserve"> The following </w:t>
      </w:r>
      <w:r w:rsidR="00EA691F">
        <w:t>will</w:t>
      </w:r>
      <w:r>
        <w:t xml:space="preserve"> therefore </w:t>
      </w:r>
      <w:r w:rsidR="00EA691F">
        <w:t>serve as</w:t>
      </w:r>
      <w:r>
        <w:t xml:space="preserve"> members of the PCC:</w:t>
      </w:r>
    </w:p>
    <w:p w14:paraId="20281695" w14:textId="78F40EF3" w:rsidR="00B45554" w:rsidRDefault="00B45554" w:rsidP="00496083">
      <w:pPr>
        <w:pStyle w:val="ListParagraph"/>
        <w:ind w:left="1080"/>
      </w:pPr>
      <w:r>
        <w:t>Mr Steve Barber</w:t>
      </w:r>
      <w:r>
        <w:tab/>
      </w:r>
      <w:r>
        <w:tab/>
        <w:t xml:space="preserve">Proposed by </w:t>
      </w:r>
      <w:r w:rsidR="00EF2960">
        <w:t>Alison Manester /Seconded by Jenny Tillman</w:t>
      </w:r>
    </w:p>
    <w:p w14:paraId="2CADBFE5" w14:textId="7733FAC4" w:rsidR="00496083" w:rsidRDefault="00496083" w:rsidP="00496083">
      <w:pPr>
        <w:pStyle w:val="ListParagraph"/>
        <w:ind w:left="1080"/>
      </w:pPr>
      <w:r>
        <w:t>Mrs Carol Groves</w:t>
      </w:r>
      <w:r>
        <w:tab/>
      </w:r>
      <w:r>
        <w:tab/>
        <w:t>Proposed by Valerie Stewart /Seconded by Phil Sykes</w:t>
      </w:r>
    </w:p>
    <w:p w14:paraId="1BBE20A3" w14:textId="622A9CCB" w:rsidR="00496083" w:rsidRPr="003D3AA6" w:rsidRDefault="00496083" w:rsidP="00496083">
      <w:pPr>
        <w:pStyle w:val="ListParagraph"/>
        <w:ind w:left="1080"/>
      </w:pPr>
      <w:r>
        <w:t>Mr George Hicks</w:t>
      </w:r>
      <w:r>
        <w:tab/>
      </w:r>
      <w:r>
        <w:tab/>
        <w:t xml:space="preserve">Proposed by </w:t>
      </w:r>
      <w:r w:rsidR="007B7C93">
        <w:t>Heather Best</w:t>
      </w:r>
      <w:r>
        <w:t xml:space="preserve"> /Seconded by </w:t>
      </w:r>
      <w:r w:rsidR="007B7C93">
        <w:t>Margaret Horne</w:t>
      </w:r>
      <w:r>
        <w:t xml:space="preserve">   </w:t>
      </w:r>
    </w:p>
    <w:p w14:paraId="732112D3" w14:textId="053595F0" w:rsidR="005E7577" w:rsidRDefault="005E7577" w:rsidP="007F4C17">
      <w:pPr>
        <w:pStyle w:val="ListParagraph"/>
        <w:ind w:left="1080"/>
      </w:pPr>
      <w:r>
        <w:t xml:space="preserve">Mr </w:t>
      </w:r>
      <w:r w:rsidR="00496083">
        <w:t>Peter May</w:t>
      </w:r>
      <w:r w:rsidR="00496083">
        <w:tab/>
      </w:r>
      <w:r>
        <w:t xml:space="preserve">      </w:t>
      </w:r>
      <w:r w:rsidR="006D1A9F">
        <w:t xml:space="preserve">     </w:t>
      </w:r>
      <w:r w:rsidR="00CF7155">
        <w:tab/>
      </w:r>
      <w:r>
        <w:t xml:space="preserve">Proposed by </w:t>
      </w:r>
      <w:r w:rsidR="00496083">
        <w:t>Carol Groves</w:t>
      </w:r>
      <w:r w:rsidR="00A22051">
        <w:t xml:space="preserve"> </w:t>
      </w:r>
      <w:r>
        <w:t>/Seconded by</w:t>
      </w:r>
      <w:r w:rsidR="00A22051">
        <w:t xml:space="preserve"> </w:t>
      </w:r>
      <w:r w:rsidR="00496083">
        <w:t>Phil Sykes</w:t>
      </w:r>
    </w:p>
    <w:p w14:paraId="56DC1226" w14:textId="4F769C90" w:rsidR="000F7A53" w:rsidRDefault="000F7A53" w:rsidP="007F4C17">
      <w:pPr>
        <w:pStyle w:val="ListParagraph"/>
        <w:ind w:left="1080"/>
      </w:pPr>
      <w:r>
        <w:t>Mr</w:t>
      </w:r>
      <w:r w:rsidR="003D3AA6">
        <w:t xml:space="preserve"> </w:t>
      </w:r>
      <w:r w:rsidR="00496083">
        <w:t>Chris Nairne</w:t>
      </w:r>
      <w:bookmarkStart w:id="0" w:name="_GoBack"/>
      <w:bookmarkEnd w:id="0"/>
      <w:r w:rsidR="00A22051">
        <w:tab/>
      </w:r>
      <w:r>
        <w:tab/>
        <w:t xml:space="preserve">Proposed by </w:t>
      </w:r>
      <w:r w:rsidR="00496083">
        <w:t>Yolanda Engall</w:t>
      </w:r>
      <w:r w:rsidR="001F4EFF">
        <w:t xml:space="preserve"> </w:t>
      </w:r>
      <w:r>
        <w:t>/Seconded by</w:t>
      </w:r>
      <w:r w:rsidR="001F4EFF">
        <w:t xml:space="preserve"> </w:t>
      </w:r>
      <w:r w:rsidR="00496083">
        <w:t>Marion Wilson</w:t>
      </w:r>
      <w:r>
        <w:t xml:space="preserve"> </w:t>
      </w:r>
      <w:r w:rsidR="00A22051">
        <w:t xml:space="preserve"> </w:t>
      </w:r>
      <w:r w:rsidR="003D3AA6">
        <w:t xml:space="preserve"> </w:t>
      </w:r>
    </w:p>
    <w:p w14:paraId="6F89F978" w14:textId="6580C99A" w:rsidR="00496083" w:rsidRDefault="00496083" w:rsidP="00496083">
      <w:pPr>
        <w:pStyle w:val="ListParagraph"/>
        <w:ind w:left="1080"/>
      </w:pPr>
      <w:r>
        <w:t>Mr Mark Wilson</w:t>
      </w:r>
      <w:r>
        <w:tab/>
      </w:r>
      <w:r>
        <w:tab/>
        <w:t xml:space="preserve">Proposed by Steve Bridgeman /Seconded by Jeannette Sax  </w:t>
      </w:r>
    </w:p>
    <w:p w14:paraId="63AC0FA3" w14:textId="77777777" w:rsidR="00B45554" w:rsidRPr="003D3AA6" w:rsidRDefault="00B45554" w:rsidP="00496083">
      <w:pPr>
        <w:pStyle w:val="ListParagraph"/>
        <w:ind w:left="1080"/>
      </w:pPr>
    </w:p>
    <w:p w14:paraId="23FF6B1A" w14:textId="454DD831" w:rsidR="00F87F7D" w:rsidRDefault="00496083" w:rsidP="001812B8">
      <w:pPr>
        <w:pStyle w:val="ListParagraph"/>
      </w:pPr>
      <w:r>
        <w:t xml:space="preserve">Lisa </w:t>
      </w:r>
      <w:r w:rsidR="00A033B7">
        <w:t xml:space="preserve">thanked </w:t>
      </w:r>
      <w:r w:rsidR="004D32D4">
        <w:t xml:space="preserve">all the </w:t>
      </w:r>
      <w:r w:rsidR="00751922">
        <w:t xml:space="preserve">members </w:t>
      </w:r>
      <w:r w:rsidR="000F7A53">
        <w:t xml:space="preserve">for </w:t>
      </w:r>
      <w:r w:rsidR="00C738D2">
        <w:t>their</w:t>
      </w:r>
      <w:r w:rsidR="000F7A53">
        <w:t xml:space="preserve"> service on the PCC</w:t>
      </w:r>
      <w:r w:rsidR="00C738D2">
        <w:t>.</w:t>
      </w:r>
      <w:r w:rsidR="00F87F7D">
        <w:t xml:space="preserve">        </w:t>
      </w:r>
    </w:p>
    <w:p w14:paraId="7DC3D4EC" w14:textId="77777777" w:rsidR="00B45554" w:rsidRDefault="00B45554" w:rsidP="007640DC">
      <w:pPr>
        <w:pStyle w:val="ListParagraph"/>
        <w:ind w:left="1080"/>
      </w:pPr>
    </w:p>
    <w:p w14:paraId="791F59D7" w14:textId="2631D564" w:rsidR="00EA691F" w:rsidRDefault="00B45554" w:rsidP="001812B8">
      <w:pPr>
        <w:pStyle w:val="ListParagraph"/>
        <w:numPr>
          <w:ilvl w:val="1"/>
          <w:numId w:val="2"/>
        </w:numPr>
        <w:rPr>
          <w:b/>
          <w:bCs/>
        </w:rPr>
      </w:pPr>
      <w:r w:rsidRPr="00EA691F">
        <w:rPr>
          <w:b/>
          <w:bCs/>
        </w:rPr>
        <w:t xml:space="preserve">Election </w:t>
      </w:r>
      <w:r w:rsidR="00EA691F" w:rsidRPr="00EA691F">
        <w:rPr>
          <w:b/>
          <w:bCs/>
        </w:rPr>
        <w:t xml:space="preserve">to </w:t>
      </w:r>
      <w:r w:rsidRPr="00EA691F">
        <w:rPr>
          <w:b/>
          <w:bCs/>
        </w:rPr>
        <w:t>The Deanery Synod</w:t>
      </w:r>
    </w:p>
    <w:p w14:paraId="7946A4EB" w14:textId="77777777" w:rsidR="001812B8" w:rsidRPr="00EA691F" w:rsidRDefault="001812B8" w:rsidP="001812B8">
      <w:pPr>
        <w:pStyle w:val="ListParagraph"/>
        <w:ind w:left="1080"/>
        <w:rPr>
          <w:b/>
          <w:bCs/>
        </w:rPr>
      </w:pPr>
    </w:p>
    <w:p w14:paraId="4EEDD3A6" w14:textId="5FDBB546" w:rsidR="00B45554" w:rsidRDefault="00EA691F" w:rsidP="001812B8">
      <w:pPr>
        <w:pStyle w:val="ListParagraph"/>
      </w:pPr>
      <w:r>
        <w:t>Lea Stavrou offered to take up the fourth place on The Deanery Synod.</w:t>
      </w:r>
      <w:r w:rsidR="00EF2960">
        <w:t xml:space="preserve"> This was p</w:t>
      </w:r>
      <w:r w:rsidR="00B45554">
        <w:t xml:space="preserve">roposed by Mark Wilson and seconded Carol Groves. </w:t>
      </w:r>
      <w:r w:rsidR="00EF2960">
        <w:t xml:space="preserve">All voted in favour. </w:t>
      </w:r>
    </w:p>
    <w:p w14:paraId="3948C6F6" w14:textId="77777777" w:rsidR="00EA691F" w:rsidRDefault="00EA691F" w:rsidP="00B45554">
      <w:pPr>
        <w:pStyle w:val="ListParagraph"/>
        <w:ind w:left="1080"/>
      </w:pPr>
    </w:p>
    <w:p w14:paraId="18BC86D6" w14:textId="5D5534F9" w:rsidR="00F87F7D" w:rsidRDefault="003F40CE" w:rsidP="00EA691F">
      <w:pPr>
        <w:pStyle w:val="ListParagraph"/>
        <w:numPr>
          <w:ilvl w:val="0"/>
          <w:numId w:val="2"/>
        </w:numPr>
      </w:pPr>
      <w:r w:rsidRPr="00EA691F">
        <w:rPr>
          <w:b/>
        </w:rPr>
        <w:t xml:space="preserve">Appointment of </w:t>
      </w:r>
      <w:r w:rsidR="00BF3FF9" w:rsidRPr="00EA691F">
        <w:rPr>
          <w:b/>
        </w:rPr>
        <w:t>Parish Safeguarding</w:t>
      </w:r>
      <w:r w:rsidRPr="00EA691F">
        <w:rPr>
          <w:b/>
        </w:rPr>
        <w:t xml:space="preserve"> Officer</w:t>
      </w:r>
    </w:p>
    <w:p w14:paraId="138D70AC" w14:textId="77777777" w:rsidR="00F87F7D" w:rsidRDefault="00F87F7D" w:rsidP="002B22A7">
      <w:pPr>
        <w:pStyle w:val="ListParagraph"/>
        <w:ind w:left="1080"/>
      </w:pPr>
    </w:p>
    <w:p w14:paraId="3428416A" w14:textId="00E4462A" w:rsidR="002B22A7" w:rsidRDefault="00EF2960" w:rsidP="001812B8">
      <w:pPr>
        <w:pStyle w:val="ListParagraph"/>
      </w:pPr>
      <w:r>
        <w:t>Lisa</w:t>
      </w:r>
      <w:r w:rsidR="00F87F7D">
        <w:t xml:space="preserve"> </w:t>
      </w:r>
      <w:r w:rsidR="003A2844">
        <w:t xml:space="preserve">thanked Julia </w:t>
      </w:r>
      <w:r>
        <w:t xml:space="preserve">Eastaugh </w:t>
      </w:r>
      <w:r w:rsidR="003A2844">
        <w:t>for her tireless, significant work in bringing in the new Dioces</w:t>
      </w:r>
      <w:r w:rsidR="004D32D4">
        <w:t>an</w:t>
      </w:r>
      <w:r w:rsidR="003A2844">
        <w:t xml:space="preserve"> Dashboard to our church. She </w:t>
      </w:r>
      <w:r w:rsidR="00F87F7D">
        <w:t xml:space="preserve">reminded all that safeguarding is everyone’s responsibility. The summary of our policy is available on the </w:t>
      </w:r>
      <w:r w:rsidR="00751922">
        <w:t>C</w:t>
      </w:r>
      <w:r w:rsidR="00C738D2">
        <w:t xml:space="preserve">hurch </w:t>
      </w:r>
      <w:r w:rsidR="00F87F7D">
        <w:t>website and at the back of the Church</w:t>
      </w:r>
      <w:r w:rsidR="003A2844">
        <w:t xml:space="preserve"> and emergency contact information is at the back of church</w:t>
      </w:r>
      <w:r w:rsidR="00F87F7D">
        <w:t xml:space="preserve">. </w:t>
      </w:r>
      <w:r w:rsidR="00495A1D">
        <w:t xml:space="preserve">Julia Eastaugh has agreed to stand again as </w:t>
      </w:r>
      <w:r w:rsidR="00BF3FF9">
        <w:t>Parish Safeguarding</w:t>
      </w:r>
      <w:r w:rsidR="00495A1D">
        <w:t xml:space="preserve"> Officer. </w:t>
      </w:r>
      <w:r w:rsidR="00C4714B">
        <w:t xml:space="preserve"> </w:t>
      </w:r>
      <w:r w:rsidR="00496083">
        <w:t>Lisa</w:t>
      </w:r>
      <w:r w:rsidR="00C4714B">
        <w:t xml:space="preserve"> thanked her profusely for her training, organisation and approachability </w:t>
      </w:r>
      <w:r w:rsidR="004D32D4">
        <w:t xml:space="preserve">always </w:t>
      </w:r>
      <w:r w:rsidR="00C2365D">
        <w:t xml:space="preserve">offered </w:t>
      </w:r>
      <w:r w:rsidR="00C4714B">
        <w:t xml:space="preserve">when needed. </w:t>
      </w:r>
      <w:r w:rsidR="00A22051">
        <w:t>All were</w:t>
      </w:r>
      <w:r w:rsidR="00C4714B">
        <w:t xml:space="preserve"> encouraged to receive the training if </w:t>
      </w:r>
      <w:r w:rsidR="00C738D2">
        <w:t>appropriate</w:t>
      </w:r>
      <w:r w:rsidR="00C4714B">
        <w:t xml:space="preserve"> and to speak to Julia if they had any concerns because she would know what to do. </w:t>
      </w:r>
    </w:p>
    <w:p w14:paraId="7B2D341B" w14:textId="77777777" w:rsidR="00B45554" w:rsidRDefault="00B45554" w:rsidP="001812B8">
      <w:pPr>
        <w:pStyle w:val="ListParagraph"/>
      </w:pPr>
    </w:p>
    <w:p w14:paraId="0CC4EA92" w14:textId="413236B7" w:rsidR="00EF2960" w:rsidRDefault="00C738D2" w:rsidP="001812B8">
      <w:pPr>
        <w:pStyle w:val="ListParagraph"/>
      </w:pPr>
      <w:r>
        <w:t>The election was p</w:t>
      </w:r>
      <w:r w:rsidR="00C4714B">
        <w:t xml:space="preserve">roposed by </w:t>
      </w:r>
      <w:r w:rsidR="00496083">
        <w:t>Liz Brooks</w:t>
      </w:r>
      <w:r w:rsidR="00A22051">
        <w:t xml:space="preserve"> </w:t>
      </w:r>
      <w:r>
        <w:t xml:space="preserve">and </w:t>
      </w:r>
      <w:r w:rsidR="00C4714B">
        <w:t>seconded by</w:t>
      </w:r>
      <w:r w:rsidR="00D164F5">
        <w:t xml:space="preserve"> Alison Manester</w:t>
      </w:r>
      <w:r w:rsidR="00C4714B">
        <w:t xml:space="preserve">. </w:t>
      </w:r>
      <w:r>
        <w:t>The vote in favour was u</w:t>
      </w:r>
      <w:r w:rsidR="00C4714B">
        <w:t>nanimous</w:t>
      </w:r>
      <w:r>
        <w:t>.</w:t>
      </w:r>
      <w:r w:rsidR="00C4714B">
        <w:t xml:space="preserve"> </w:t>
      </w:r>
    </w:p>
    <w:p w14:paraId="7CAA1C17" w14:textId="77777777" w:rsidR="00EA691F" w:rsidRDefault="00EA691F" w:rsidP="00EA691F">
      <w:pPr>
        <w:pStyle w:val="ListParagraph"/>
        <w:ind w:left="1080"/>
      </w:pPr>
    </w:p>
    <w:p w14:paraId="07624B90" w14:textId="79F17430" w:rsidR="002B22A7" w:rsidRPr="00EA691F" w:rsidRDefault="00533B95" w:rsidP="00EA691F">
      <w:pPr>
        <w:pStyle w:val="ListParagraph"/>
        <w:numPr>
          <w:ilvl w:val="0"/>
          <w:numId w:val="2"/>
        </w:numPr>
        <w:rPr>
          <w:b/>
        </w:rPr>
      </w:pPr>
      <w:r w:rsidRPr="00EA691F">
        <w:rPr>
          <w:b/>
        </w:rPr>
        <w:t xml:space="preserve"> Appointment of Independent Examiner</w:t>
      </w:r>
      <w:r w:rsidR="002B22A7" w:rsidRPr="00EA691F">
        <w:rPr>
          <w:b/>
        </w:rPr>
        <w:tab/>
      </w:r>
    </w:p>
    <w:p w14:paraId="68349A4B" w14:textId="57E5FA29" w:rsidR="00EA691F" w:rsidRDefault="00EF2960" w:rsidP="001812B8">
      <w:pPr>
        <w:ind w:left="720"/>
      </w:pPr>
      <w:r>
        <w:t>Lisa</w:t>
      </w:r>
      <w:r w:rsidR="00C738D2">
        <w:t xml:space="preserve"> reiterated how </w:t>
      </w:r>
      <w:r w:rsidR="00C4714B">
        <w:t xml:space="preserve">grateful </w:t>
      </w:r>
      <w:r w:rsidR="00C738D2">
        <w:t xml:space="preserve">the </w:t>
      </w:r>
      <w:r w:rsidR="00751922">
        <w:t>C</w:t>
      </w:r>
      <w:r w:rsidR="00C738D2">
        <w:t xml:space="preserve">hurch is </w:t>
      </w:r>
      <w:r w:rsidR="00C4714B">
        <w:t>to Janis</w:t>
      </w:r>
      <w:r w:rsidR="00C2365D">
        <w:t xml:space="preserve"> Myers as treasurer</w:t>
      </w:r>
      <w:r w:rsidR="00C738D2">
        <w:t xml:space="preserve">, </w:t>
      </w:r>
      <w:r w:rsidR="00496083">
        <w:t xml:space="preserve">and </w:t>
      </w:r>
      <w:r>
        <w:t>explained</w:t>
      </w:r>
      <w:r w:rsidR="00C738D2">
        <w:t xml:space="preserve"> that</w:t>
      </w:r>
      <w:r w:rsidR="00C4714B">
        <w:t xml:space="preserve"> we need someone to verify th</w:t>
      </w:r>
      <w:r w:rsidR="00C738D2">
        <w:t>e work she does through an independent examination</w:t>
      </w:r>
      <w:r w:rsidR="00C4714B">
        <w:t xml:space="preserve">. </w:t>
      </w:r>
      <w:r w:rsidR="00C738D2">
        <w:t xml:space="preserve">For the last year </w:t>
      </w:r>
      <w:r w:rsidR="00496083">
        <w:t>Independent Auditors Ltd.</w:t>
      </w:r>
      <w:r w:rsidR="00C738D2">
        <w:t xml:space="preserve"> was the church’s Independent Examiner</w:t>
      </w:r>
      <w:r w:rsidR="00C4714B">
        <w:t xml:space="preserve">. Janis </w:t>
      </w:r>
      <w:proofErr w:type="gramStart"/>
      <w:r w:rsidR="004D32D4">
        <w:t xml:space="preserve">proposed </w:t>
      </w:r>
      <w:r w:rsidR="003F40CE">
        <w:t xml:space="preserve"> </w:t>
      </w:r>
      <w:r w:rsidR="00A22051">
        <w:t>reappointing</w:t>
      </w:r>
      <w:proofErr w:type="gramEnd"/>
      <w:r w:rsidR="00A22051">
        <w:t xml:space="preserve"> </w:t>
      </w:r>
      <w:r w:rsidR="00496083">
        <w:t>them</w:t>
      </w:r>
      <w:r w:rsidR="00C738D2">
        <w:t xml:space="preserve"> </w:t>
      </w:r>
      <w:r w:rsidR="00C4714B">
        <w:t>and Ann Macaul</w:t>
      </w:r>
      <w:r w:rsidR="00A22051">
        <w:t>a</w:t>
      </w:r>
      <w:r w:rsidR="00C4714B">
        <w:t>y seconded</w:t>
      </w:r>
      <w:r w:rsidR="00C738D2">
        <w:t>. A</w:t>
      </w:r>
      <w:r w:rsidR="003F40CE">
        <w:t>ll voted in favour.</w:t>
      </w:r>
    </w:p>
    <w:p w14:paraId="2CBACF16" w14:textId="77777777" w:rsidR="00C4022B" w:rsidRDefault="00C4022B" w:rsidP="001812B8">
      <w:pPr>
        <w:ind w:left="720"/>
      </w:pPr>
    </w:p>
    <w:p w14:paraId="618334F3" w14:textId="169A63BC" w:rsidR="00D164F5" w:rsidRPr="00EA691F" w:rsidRDefault="00D164F5" w:rsidP="001812B8">
      <w:pPr>
        <w:pStyle w:val="ListParagraph"/>
        <w:numPr>
          <w:ilvl w:val="0"/>
          <w:numId w:val="2"/>
        </w:numPr>
      </w:pPr>
      <w:r w:rsidRPr="001812B8">
        <w:rPr>
          <w:b/>
          <w:bCs/>
        </w:rPr>
        <w:t>Looking ahead</w:t>
      </w:r>
    </w:p>
    <w:p w14:paraId="1EA32A0B" w14:textId="7D36CDEC" w:rsidR="00D164F5" w:rsidRDefault="000176FB" w:rsidP="001812B8">
      <w:pPr>
        <w:ind w:left="720"/>
      </w:pPr>
      <w:r>
        <w:t>‘</w:t>
      </w:r>
      <w:r w:rsidRPr="000176FB">
        <w:rPr>
          <w:i/>
        </w:rPr>
        <w:t>Together we are his house, built on the foundation of the apostles and the prophets and the cornerstone is Christ Jesus himself. We are carefully joined together in him, becoming a holy temple for the Lord.</w:t>
      </w:r>
      <w:r>
        <w:t xml:space="preserve">’ (Ephesians 2: 20-22 NLT). </w:t>
      </w:r>
      <w:r w:rsidR="00D164F5" w:rsidRPr="00D164F5">
        <w:t xml:space="preserve">Lisa spoke of our role as disciples </w:t>
      </w:r>
      <w:r>
        <w:t xml:space="preserve">(a person who is following and changed by Jesus and committed to his mission of making disciples for his kingdom) </w:t>
      </w:r>
      <w:r w:rsidR="00D164F5" w:rsidRPr="00D164F5">
        <w:t xml:space="preserve">and </w:t>
      </w:r>
      <w:r>
        <w:t xml:space="preserve">she </w:t>
      </w:r>
      <w:r w:rsidR="00D164F5" w:rsidRPr="00D164F5">
        <w:t xml:space="preserve">encouraged all </w:t>
      </w:r>
      <w:r>
        <w:t>that this is the kingdom with no end</w:t>
      </w:r>
      <w:r w:rsidR="00D164F5" w:rsidRPr="00D164F5">
        <w:t xml:space="preserve">. </w:t>
      </w:r>
      <w:r w:rsidR="004D32D4">
        <w:t xml:space="preserve">We are </w:t>
      </w:r>
      <w:r>
        <w:t xml:space="preserve">called </w:t>
      </w:r>
      <w:r w:rsidR="004D32D4">
        <w:t>to be S</w:t>
      </w:r>
      <w:r w:rsidR="00D164F5">
        <w:t xml:space="preserve">pirit-filled disciples who </w:t>
      </w:r>
      <w:r w:rsidR="004D32D4">
        <w:t xml:space="preserve">deeply </w:t>
      </w:r>
      <w:r w:rsidR="00D164F5">
        <w:t>know</w:t>
      </w:r>
      <w:r w:rsidR="004D32D4">
        <w:t>,</w:t>
      </w:r>
      <w:r w:rsidR="00D164F5">
        <w:t xml:space="preserve"> love Jesus </w:t>
      </w:r>
      <w:r w:rsidR="004D32D4">
        <w:t xml:space="preserve">and </w:t>
      </w:r>
      <w:r w:rsidR="00D164F5">
        <w:t>follow him into the world.</w:t>
      </w:r>
      <w:r w:rsidR="00F62A29">
        <w:t xml:space="preserve"> Lisa</w:t>
      </w:r>
      <w:r>
        <w:t xml:space="preserve"> said that with the P</w:t>
      </w:r>
      <w:r w:rsidR="00F62A29">
        <w:t xml:space="preserve">CC </w:t>
      </w:r>
      <w:r>
        <w:t xml:space="preserve">she would </w:t>
      </w:r>
      <w:r w:rsidR="00F62A29">
        <w:t>work on developing our vision as a church.</w:t>
      </w:r>
    </w:p>
    <w:p w14:paraId="3A393280" w14:textId="37B51217" w:rsidR="00D164F5" w:rsidRDefault="00F62A29" w:rsidP="00F62A29">
      <w:pPr>
        <w:spacing w:before="100" w:beforeAutospacing="1" w:after="100" w:afterAutospacing="1" w:line="240" w:lineRule="auto"/>
        <w:ind w:left="720"/>
      </w:pPr>
      <w:r>
        <w:t xml:space="preserve">As an initial priority, </w:t>
      </w:r>
      <w:r w:rsidR="004D32D4">
        <w:t xml:space="preserve">Lisa encouraged us as a Church and as </w:t>
      </w:r>
      <w:r w:rsidR="004D32D4" w:rsidRPr="00C4022B">
        <w:t>individuals to</w:t>
      </w:r>
      <w:r w:rsidR="00C4022B" w:rsidRPr="00C4022B">
        <w:t xml:space="preserve"> be prophetic people speaking life to one another, our neighbourhood and our own communities and to</w:t>
      </w:r>
      <w:r w:rsidR="004D32D4" w:rsidRPr="00C4022B">
        <w:t xml:space="preserve"> </w:t>
      </w:r>
      <w:r w:rsidR="00D164F5" w:rsidRPr="00C4022B">
        <w:t>grow in prayer</w:t>
      </w:r>
      <w:r w:rsidR="004D32D4" w:rsidRPr="00C4022B">
        <w:t>.</w:t>
      </w:r>
      <w:r w:rsidR="004D32D4">
        <w:t xml:space="preserve">  With a new electoral roll, she encouraged all to pray for 5 people on the roll. To this end, everyone was invited to take away five names and to pray </w:t>
      </w:r>
      <w:r>
        <w:t xml:space="preserve">for God’s presence and peace in their life, for spiritual growth and guidance and for His provision and protection. Furthermore, Lisa encouraged us to also be </w:t>
      </w:r>
      <w:r w:rsidR="00D164F5">
        <w:t xml:space="preserve">praying for our neighbourhood, workplaces etc. </w:t>
      </w:r>
      <w:r>
        <w:t xml:space="preserve">She also highlighted that the recent </w:t>
      </w:r>
      <w:r w:rsidR="00D164F5">
        <w:t xml:space="preserve">Maundy Thursday hour of prayer went in a flash – prayer is exciting and </w:t>
      </w:r>
      <w:r>
        <w:t xml:space="preserve">she </w:t>
      </w:r>
      <w:r w:rsidR="00D164F5">
        <w:t xml:space="preserve">asked for </w:t>
      </w:r>
      <w:r>
        <w:t xml:space="preserve">individuals to come with </w:t>
      </w:r>
      <w:r w:rsidR="00D164F5">
        <w:t xml:space="preserve">ideas as to how we can boost our prayer </w:t>
      </w:r>
      <w:r>
        <w:t xml:space="preserve">life </w:t>
      </w:r>
      <w:r w:rsidR="00D164F5">
        <w:t xml:space="preserve">and </w:t>
      </w:r>
      <w:r>
        <w:t xml:space="preserve">also to share </w:t>
      </w:r>
      <w:r w:rsidR="00D164F5">
        <w:t xml:space="preserve">answered prayers. </w:t>
      </w:r>
    </w:p>
    <w:p w14:paraId="2739AAB1" w14:textId="6C22833E" w:rsidR="00D164F5" w:rsidRDefault="00F62A29" w:rsidP="001812B8">
      <w:pPr>
        <w:ind w:left="720"/>
      </w:pPr>
      <w:r>
        <w:t xml:space="preserve">Secondly, Lisa </w:t>
      </w:r>
      <w:r w:rsidR="00D164F5">
        <w:t>suggested more opportunities to gather together, casually and particularly with those we don’t know</w:t>
      </w:r>
      <w:r>
        <w:t xml:space="preserve"> so that we grow in love and fellowship</w:t>
      </w:r>
      <w:r w:rsidR="00D164F5">
        <w:t xml:space="preserve">. </w:t>
      </w:r>
      <w:r>
        <w:t>She suggested that whenever we are in one of the church buildings we are to welcome others a</w:t>
      </w:r>
      <w:r w:rsidR="00D164F5">
        <w:t>s if people were coming to our own homes</w:t>
      </w:r>
      <w:r>
        <w:t>, to be interested in them and all that is happening for them</w:t>
      </w:r>
      <w:r w:rsidR="00D164F5">
        <w:t xml:space="preserve">. Alex Penfold suggested open houses as before – for meals or for coffee. You can go without having to host – maybe find someone to host for you. </w:t>
      </w:r>
      <w:r>
        <w:t xml:space="preserve"> Lisa also urged us to have a concern for </w:t>
      </w:r>
      <w:r w:rsidR="006F0208">
        <w:t xml:space="preserve">those who don’t </w:t>
      </w:r>
      <w:r>
        <w:t xml:space="preserve">yet </w:t>
      </w:r>
      <w:r w:rsidR="006F0208">
        <w:t xml:space="preserve">know Jesus – </w:t>
      </w:r>
      <w:r>
        <w:t xml:space="preserve">those in </w:t>
      </w:r>
      <w:r w:rsidR="006F0208">
        <w:t>our church</w:t>
      </w:r>
      <w:r>
        <w:t>, at</w:t>
      </w:r>
      <w:r w:rsidR="006F0208">
        <w:t xml:space="preserve"> home</w:t>
      </w:r>
      <w:r>
        <w:t>, our</w:t>
      </w:r>
      <w:r w:rsidR="006F0208">
        <w:t xml:space="preserve"> neighbours</w:t>
      </w:r>
      <w:r>
        <w:t>, friends and colleagues</w:t>
      </w:r>
      <w:r w:rsidR="006F0208">
        <w:t>. She gave an example of a family that has recently become involved</w:t>
      </w:r>
      <w:r>
        <w:t xml:space="preserve"> and the joy it is for all of us to see them come to put their trust in Jesus and the difference He is already bringing to them</w:t>
      </w:r>
      <w:r w:rsidR="006F0208">
        <w:t xml:space="preserve">. Who </w:t>
      </w:r>
      <w:r>
        <w:t>could we be inviting</w:t>
      </w:r>
      <w:r w:rsidR="006F0208">
        <w:t xml:space="preserve">? </w:t>
      </w:r>
    </w:p>
    <w:p w14:paraId="16596209" w14:textId="0CF98856" w:rsidR="00D164F5" w:rsidRPr="00D164F5" w:rsidRDefault="006F0208" w:rsidP="001812B8">
      <w:pPr>
        <w:ind w:left="720"/>
      </w:pPr>
      <w:r>
        <w:t>How would you like to grow in prayer and friendships? What one thing would you like to do or see or initiate? What opportunities can you be setting up?</w:t>
      </w:r>
      <w:r w:rsidR="00F62A29">
        <w:t xml:space="preserve"> Lisa invited everyone to write down their suggestions with an expectation of being part of making this happen.</w:t>
      </w:r>
      <w:r>
        <w:t xml:space="preserve"> </w:t>
      </w:r>
    </w:p>
    <w:p w14:paraId="48CFAEDB" w14:textId="77777777" w:rsidR="00B56800" w:rsidRPr="00B56800" w:rsidRDefault="00B56800" w:rsidP="00EA691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y Other Business</w:t>
      </w:r>
    </w:p>
    <w:p w14:paraId="6273E298" w14:textId="1BFAAE94" w:rsidR="00B56800" w:rsidRDefault="00496083" w:rsidP="001812B8">
      <w:pPr>
        <w:ind w:left="720"/>
      </w:pPr>
      <w:r>
        <w:t xml:space="preserve">Lisa </w:t>
      </w:r>
      <w:r w:rsidR="001812B8">
        <w:t>advised that no matters had been raised before the meeting and</w:t>
      </w:r>
      <w:r w:rsidR="00B56800">
        <w:t xml:space="preserve"> invited any questions or comments.</w:t>
      </w:r>
      <w:r w:rsidR="00493B2F">
        <w:t xml:space="preserve"> </w:t>
      </w:r>
    </w:p>
    <w:p w14:paraId="09EC0828" w14:textId="0D8FA80C" w:rsidR="006F0208" w:rsidRDefault="001812B8" w:rsidP="001812B8">
      <w:pPr>
        <w:ind w:left="720"/>
      </w:pPr>
      <w:r>
        <w:t>She highlighted that the n</w:t>
      </w:r>
      <w:r w:rsidR="006F0208">
        <w:t xml:space="preserve">ext PCC meeting </w:t>
      </w:r>
      <w:r>
        <w:t xml:space="preserve">is on </w:t>
      </w:r>
      <w:r w:rsidR="006F0208">
        <w:t>20</w:t>
      </w:r>
      <w:r w:rsidR="006F0208" w:rsidRPr="006F0208">
        <w:rPr>
          <w:vertAlign w:val="superscript"/>
        </w:rPr>
        <w:t>th</w:t>
      </w:r>
      <w:r w:rsidR="006F0208">
        <w:t xml:space="preserve"> May in the Garden Room at 7:30pm. </w:t>
      </w:r>
    </w:p>
    <w:p w14:paraId="0B83053E" w14:textId="6F71F7C6" w:rsidR="006F0208" w:rsidRDefault="006F0208" w:rsidP="001812B8">
      <w:pPr>
        <w:ind w:left="720"/>
      </w:pPr>
      <w:r>
        <w:t xml:space="preserve">Rod Ostler </w:t>
      </w:r>
      <w:r w:rsidR="001812B8">
        <w:t xml:space="preserve">raised his hand to </w:t>
      </w:r>
      <w:r>
        <w:t>thank Lisa for her ministry and on behalf of everyone</w:t>
      </w:r>
      <w:r w:rsidR="001812B8">
        <w:t>,</w:t>
      </w:r>
      <w:r>
        <w:t xml:space="preserve"> said how much of a blessing she has been to the church. She </w:t>
      </w:r>
      <w:r w:rsidR="001812B8">
        <w:t xml:space="preserve">then </w:t>
      </w:r>
      <w:r>
        <w:t xml:space="preserve">thanked everyone for their support in her first year. </w:t>
      </w:r>
    </w:p>
    <w:p w14:paraId="1EEE5D7C" w14:textId="77777777" w:rsidR="001812B8" w:rsidRDefault="006F0208" w:rsidP="001812B8">
      <w:pPr>
        <w:ind w:left="720"/>
      </w:pPr>
      <w:r>
        <w:t xml:space="preserve">She asked everyone to be ‘all in’ as part of this house built on one foundation. </w:t>
      </w:r>
    </w:p>
    <w:p w14:paraId="43AF6664" w14:textId="1B21B10F" w:rsidR="001812B8" w:rsidRDefault="00C4714B" w:rsidP="001812B8">
      <w:pPr>
        <w:pStyle w:val="ListParagraph"/>
        <w:numPr>
          <w:ilvl w:val="0"/>
          <w:numId w:val="2"/>
        </w:numPr>
      </w:pPr>
      <w:r w:rsidRPr="001812B8">
        <w:rPr>
          <w:b/>
        </w:rPr>
        <w:t xml:space="preserve">Prayer </w:t>
      </w:r>
      <w:r w:rsidR="001812B8">
        <w:rPr>
          <w:b/>
        </w:rPr>
        <w:br/>
      </w:r>
    </w:p>
    <w:p w14:paraId="1DDE5D12" w14:textId="6967859E" w:rsidR="00751922" w:rsidRDefault="00D16EDB" w:rsidP="001812B8">
      <w:pPr>
        <w:pStyle w:val="ListParagraph"/>
      </w:pPr>
      <w:r>
        <w:t xml:space="preserve">There being no other business, </w:t>
      </w:r>
      <w:r w:rsidR="00A22051">
        <w:t>the Chair</w:t>
      </w:r>
      <w:r w:rsidR="00B56800">
        <w:t xml:space="preserve"> closed the meeting </w:t>
      </w:r>
      <w:r w:rsidR="005148A0">
        <w:t xml:space="preserve">at </w:t>
      </w:r>
      <w:r w:rsidR="006F0208">
        <w:t>12:</w:t>
      </w:r>
      <w:r w:rsidR="001812B8">
        <w:t>47</w:t>
      </w:r>
      <w:r w:rsidR="005148A0">
        <w:t>pm</w:t>
      </w:r>
      <w:r w:rsidR="000176FB">
        <w:t xml:space="preserve"> and prayed for God’s blessing on the picnic which followed.</w:t>
      </w:r>
    </w:p>
    <w:p w14:paraId="34165556" w14:textId="377C948D" w:rsidR="00C4022B" w:rsidRDefault="00C4022B" w:rsidP="001812B8">
      <w:pPr>
        <w:pStyle w:val="ListParagraph"/>
      </w:pPr>
    </w:p>
    <w:p w14:paraId="14034ED2" w14:textId="603D3E26" w:rsidR="00C4022B" w:rsidRDefault="00C4022B" w:rsidP="001812B8">
      <w:pPr>
        <w:pStyle w:val="ListParagraph"/>
      </w:pPr>
    </w:p>
    <w:p w14:paraId="6186D0B8" w14:textId="71042CC0" w:rsidR="00C4022B" w:rsidRDefault="00C4022B" w:rsidP="001812B8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DBEF36" wp14:editId="3BB24D48">
            <wp:simplePos x="0" y="0"/>
            <wp:positionH relativeFrom="column">
              <wp:posOffset>1905635</wp:posOffset>
            </wp:positionH>
            <wp:positionV relativeFrom="paragraph">
              <wp:posOffset>4445</wp:posOffset>
            </wp:positionV>
            <wp:extent cx="10350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070" y="20944"/>
                <wp:lineTo x="210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FFF8" w14:textId="59BC1184" w:rsidR="00C4022B" w:rsidRDefault="00C4022B" w:rsidP="001812B8">
      <w:pPr>
        <w:pStyle w:val="ListParagraph"/>
      </w:pPr>
      <w:r>
        <w:t xml:space="preserve">Signed/Approved: </w:t>
      </w:r>
    </w:p>
    <w:p w14:paraId="527876BD" w14:textId="2EFEB6CF" w:rsidR="00C4022B" w:rsidRDefault="00C4022B" w:rsidP="001812B8">
      <w:pPr>
        <w:pStyle w:val="ListParagraph"/>
      </w:pPr>
    </w:p>
    <w:p w14:paraId="4DF0F1F3" w14:textId="7804F3A6" w:rsidR="00C4022B" w:rsidRDefault="00C4022B" w:rsidP="001812B8">
      <w:pPr>
        <w:pStyle w:val="ListParagraph"/>
      </w:pPr>
    </w:p>
    <w:p w14:paraId="2FB3375D" w14:textId="309AA176" w:rsidR="00C4022B" w:rsidRPr="00F025A2" w:rsidRDefault="00C4022B" w:rsidP="001812B8">
      <w:pPr>
        <w:pStyle w:val="ListParagraph"/>
      </w:pPr>
      <w:r>
        <w:t>PCC of 20</w:t>
      </w:r>
      <w:r w:rsidRPr="00C4022B">
        <w:rPr>
          <w:vertAlign w:val="superscript"/>
        </w:rPr>
        <w:t>th</w:t>
      </w:r>
      <w:r>
        <w:t xml:space="preserve"> May 2025</w:t>
      </w:r>
    </w:p>
    <w:sectPr w:rsidR="00C4022B" w:rsidRPr="00F02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A05"/>
    <w:multiLevelType w:val="multilevel"/>
    <w:tmpl w:val="69487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0546569"/>
    <w:multiLevelType w:val="multilevel"/>
    <w:tmpl w:val="89EA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381547C1"/>
    <w:multiLevelType w:val="multilevel"/>
    <w:tmpl w:val="9FE0D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229532D"/>
    <w:multiLevelType w:val="multilevel"/>
    <w:tmpl w:val="37B23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53AC414C"/>
    <w:multiLevelType w:val="hybridMultilevel"/>
    <w:tmpl w:val="EEE8C75A"/>
    <w:lvl w:ilvl="0" w:tplc="BA422A08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10CC3"/>
    <w:multiLevelType w:val="hybridMultilevel"/>
    <w:tmpl w:val="60FAD2EC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D1DC9"/>
    <w:multiLevelType w:val="hybridMultilevel"/>
    <w:tmpl w:val="5FC46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74292"/>
    <w:multiLevelType w:val="multilevel"/>
    <w:tmpl w:val="5B680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79AE4805"/>
    <w:multiLevelType w:val="multilevel"/>
    <w:tmpl w:val="5F80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9D"/>
    <w:rsid w:val="000036E2"/>
    <w:rsid w:val="00005693"/>
    <w:rsid w:val="0001446C"/>
    <w:rsid w:val="000176FB"/>
    <w:rsid w:val="000277A7"/>
    <w:rsid w:val="00035F6D"/>
    <w:rsid w:val="000402B9"/>
    <w:rsid w:val="00042256"/>
    <w:rsid w:val="00046E18"/>
    <w:rsid w:val="000514D1"/>
    <w:rsid w:val="000565C7"/>
    <w:rsid w:val="000A631B"/>
    <w:rsid w:val="000A7696"/>
    <w:rsid w:val="000B5127"/>
    <w:rsid w:val="000B5F69"/>
    <w:rsid w:val="000C4AD5"/>
    <w:rsid w:val="000D0948"/>
    <w:rsid w:val="000F479D"/>
    <w:rsid w:val="000F7A53"/>
    <w:rsid w:val="00104384"/>
    <w:rsid w:val="00110A07"/>
    <w:rsid w:val="00123827"/>
    <w:rsid w:val="0017314A"/>
    <w:rsid w:val="001812B8"/>
    <w:rsid w:val="0018294A"/>
    <w:rsid w:val="0019413B"/>
    <w:rsid w:val="001B407D"/>
    <w:rsid w:val="001B7CA3"/>
    <w:rsid w:val="001D0F55"/>
    <w:rsid w:val="001F4EFF"/>
    <w:rsid w:val="001F55AE"/>
    <w:rsid w:val="00210337"/>
    <w:rsid w:val="00213833"/>
    <w:rsid w:val="0021644A"/>
    <w:rsid w:val="00221C41"/>
    <w:rsid w:val="002225B5"/>
    <w:rsid w:val="002228C7"/>
    <w:rsid w:val="002654EC"/>
    <w:rsid w:val="00282601"/>
    <w:rsid w:val="002A528B"/>
    <w:rsid w:val="002A7E6F"/>
    <w:rsid w:val="002B22A7"/>
    <w:rsid w:val="002D0561"/>
    <w:rsid w:val="002F525B"/>
    <w:rsid w:val="002F73C9"/>
    <w:rsid w:val="00304B48"/>
    <w:rsid w:val="00354DB6"/>
    <w:rsid w:val="00360808"/>
    <w:rsid w:val="003619A1"/>
    <w:rsid w:val="00380F72"/>
    <w:rsid w:val="00392021"/>
    <w:rsid w:val="003A0CA3"/>
    <w:rsid w:val="003A1472"/>
    <w:rsid w:val="003A234E"/>
    <w:rsid w:val="003A2844"/>
    <w:rsid w:val="003A42AC"/>
    <w:rsid w:val="003B5771"/>
    <w:rsid w:val="003B5C44"/>
    <w:rsid w:val="003D3AA6"/>
    <w:rsid w:val="003E2EAF"/>
    <w:rsid w:val="003F40CE"/>
    <w:rsid w:val="004518D2"/>
    <w:rsid w:val="00485EA0"/>
    <w:rsid w:val="00493B2F"/>
    <w:rsid w:val="00495A1D"/>
    <w:rsid w:val="00496083"/>
    <w:rsid w:val="004B3C17"/>
    <w:rsid w:val="004C7869"/>
    <w:rsid w:val="004D32D4"/>
    <w:rsid w:val="004F77C0"/>
    <w:rsid w:val="005148A0"/>
    <w:rsid w:val="00521C5E"/>
    <w:rsid w:val="0052633D"/>
    <w:rsid w:val="00533B95"/>
    <w:rsid w:val="0057021F"/>
    <w:rsid w:val="00584F06"/>
    <w:rsid w:val="00587B0C"/>
    <w:rsid w:val="005915D9"/>
    <w:rsid w:val="00595F66"/>
    <w:rsid w:val="005A1861"/>
    <w:rsid w:val="005B08D1"/>
    <w:rsid w:val="005C78AC"/>
    <w:rsid w:val="005E7577"/>
    <w:rsid w:val="005F251D"/>
    <w:rsid w:val="005F794F"/>
    <w:rsid w:val="00606B5A"/>
    <w:rsid w:val="00621BF9"/>
    <w:rsid w:val="006279F8"/>
    <w:rsid w:val="006365A5"/>
    <w:rsid w:val="006467AD"/>
    <w:rsid w:val="00647E45"/>
    <w:rsid w:val="006562E9"/>
    <w:rsid w:val="006765DE"/>
    <w:rsid w:val="00690012"/>
    <w:rsid w:val="00696D46"/>
    <w:rsid w:val="006B3D76"/>
    <w:rsid w:val="006B5F75"/>
    <w:rsid w:val="006C3D68"/>
    <w:rsid w:val="006C4991"/>
    <w:rsid w:val="006D1A9F"/>
    <w:rsid w:val="006D5A71"/>
    <w:rsid w:val="006D6175"/>
    <w:rsid w:val="006E253F"/>
    <w:rsid w:val="006F0208"/>
    <w:rsid w:val="006F0F48"/>
    <w:rsid w:val="006F2778"/>
    <w:rsid w:val="006F43C4"/>
    <w:rsid w:val="00707755"/>
    <w:rsid w:val="00711F24"/>
    <w:rsid w:val="00720CF1"/>
    <w:rsid w:val="00751922"/>
    <w:rsid w:val="00755BA7"/>
    <w:rsid w:val="007569AB"/>
    <w:rsid w:val="007640DC"/>
    <w:rsid w:val="00785055"/>
    <w:rsid w:val="007942C7"/>
    <w:rsid w:val="007A180E"/>
    <w:rsid w:val="007B7C93"/>
    <w:rsid w:val="007D2E27"/>
    <w:rsid w:val="007D4042"/>
    <w:rsid w:val="007F4C17"/>
    <w:rsid w:val="00801732"/>
    <w:rsid w:val="00816AD3"/>
    <w:rsid w:val="00834B04"/>
    <w:rsid w:val="00856A19"/>
    <w:rsid w:val="00864839"/>
    <w:rsid w:val="008674AF"/>
    <w:rsid w:val="00873FB7"/>
    <w:rsid w:val="0088740D"/>
    <w:rsid w:val="008A74EC"/>
    <w:rsid w:val="008D0CB4"/>
    <w:rsid w:val="008F438B"/>
    <w:rsid w:val="009156E9"/>
    <w:rsid w:val="00917F6A"/>
    <w:rsid w:val="009254AB"/>
    <w:rsid w:val="00926777"/>
    <w:rsid w:val="00927F01"/>
    <w:rsid w:val="00957717"/>
    <w:rsid w:val="0097772B"/>
    <w:rsid w:val="009A5DDE"/>
    <w:rsid w:val="009A7E08"/>
    <w:rsid w:val="009C091C"/>
    <w:rsid w:val="009E6631"/>
    <w:rsid w:val="00A033B7"/>
    <w:rsid w:val="00A07999"/>
    <w:rsid w:val="00A12890"/>
    <w:rsid w:val="00A2032D"/>
    <w:rsid w:val="00A22051"/>
    <w:rsid w:val="00A2661D"/>
    <w:rsid w:val="00A3235F"/>
    <w:rsid w:val="00A32914"/>
    <w:rsid w:val="00A63F73"/>
    <w:rsid w:val="00A663E4"/>
    <w:rsid w:val="00A760C0"/>
    <w:rsid w:val="00A76DB3"/>
    <w:rsid w:val="00A86C48"/>
    <w:rsid w:val="00A92597"/>
    <w:rsid w:val="00B20C3C"/>
    <w:rsid w:val="00B261F4"/>
    <w:rsid w:val="00B36313"/>
    <w:rsid w:val="00B3704A"/>
    <w:rsid w:val="00B45554"/>
    <w:rsid w:val="00B50C51"/>
    <w:rsid w:val="00B530F4"/>
    <w:rsid w:val="00B56800"/>
    <w:rsid w:val="00B60CD9"/>
    <w:rsid w:val="00B71C39"/>
    <w:rsid w:val="00B76F85"/>
    <w:rsid w:val="00BE3952"/>
    <w:rsid w:val="00BF3FF9"/>
    <w:rsid w:val="00C00DDB"/>
    <w:rsid w:val="00C02E4C"/>
    <w:rsid w:val="00C13465"/>
    <w:rsid w:val="00C2365D"/>
    <w:rsid w:val="00C26DAC"/>
    <w:rsid w:val="00C37A53"/>
    <w:rsid w:val="00C4022B"/>
    <w:rsid w:val="00C4200F"/>
    <w:rsid w:val="00C4714B"/>
    <w:rsid w:val="00C53545"/>
    <w:rsid w:val="00C66556"/>
    <w:rsid w:val="00C66959"/>
    <w:rsid w:val="00C67205"/>
    <w:rsid w:val="00C712DC"/>
    <w:rsid w:val="00C738D2"/>
    <w:rsid w:val="00C8238C"/>
    <w:rsid w:val="00CA1101"/>
    <w:rsid w:val="00CB625C"/>
    <w:rsid w:val="00CE5E0A"/>
    <w:rsid w:val="00CF7155"/>
    <w:rsid w:val="00D04EA4"/>
    <w:rsid w:val="00D164F5"/>
    <w:rsid w:val="00D16EDB"/>
    <w:rsid w:val="00D31E50"/>
    <w:rsid w:val="00D357F6"/>
    <w:rsid w:val="00D37B84"/>
    <w:rsid w:val="00D608AF"/>
    <w:rsid w:val="00D86A9E"/>
    <w:rsid w:val="00DC28F4"/>
    <w:rsid w:val="00DC7171"/>
    <w:rsid w:val="00DD4704"/>
    <w:rsid w:val="00DE74DF"/>
    <w:rsid w:val="00DE7545"/>
    <w:rsid w:val="00DF24D0"/>
    <w:rsid w:val="00E02784"/>
    <w:rsid w:val="00E07A9F"/>
    <w:rsid w:val="00E52CE3"/>
    <w:rsid w:val="00E63253"/>
    <w:rsid w:val="00E6766B"/>
    <w:rsid w:val="00E75D9C"/>
    <w:rsid w:val="00E85340"/>
    <w:rsid w:val="00E855E0"/>
    <w:rsid w:val="00EA691F"/>
    <w:rsid w:val="00ED3849"/>
    <w:rsid w:val="00ED3C6A"/>
    <w:rsid w:val="00EF2960"/>
    <w:rsid w:val="00F025A2"/>
    <w:rsid w:val="00F21C69"/>
    <w:rsid w:val="00F269D2"/>
    <w:rsid w:val="00F62293"/>
    <w:rsid w:val="00F62A29"/>
    <w:rsid w:val="00F64374"/>
    <w:rsid w:val="00F84CFB"/>
    <w:rsid w:val="00F87F7D"/>
    <w:rsid w:val="00FB12CD"/>
    <w:rsid w:val="00FC11E5"/>
    <w:rsid w:val="00FC37D7"/>
    <w:rsid w:val="00FC79FD"/>
    <w:rsid w:val="00FD3FFB"/>
    <w:rsid w:val="00FD4677"/>
    <w:rsid w:val="00FD6144"/>
    <w:rsid w:val="00FE03BA"/>
    <w:rsid w:val="00FE2D63"/>
    <w:rsid w:val="00FF5E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EDD5"/>
  <w15:docId w15:val="{F6300A0A-4924-4088-9800-733E4C6A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6E2"/>
    <w:pPr>
      <w:ind w:left="720"/>
      <w:contextualSpacing/>
    </w:pPr>
  </w:style>
  <w:style w:type="paragraph" w:styleId="Revision">
    <w:name w:val="Revision"/>
    <w:hidden/>
    <w:uiPriority w:val="99"/>
    <w:semiHidden/>
    <w:rsid w:val="00BF3F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7969E4-A17A-4DAA-9C7B-AF9ABE3D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Lisa Brown</cp:lastModifiedBy>
  <cp:revision>2</cp:revision>
  <cp:lastPrinted>2025-04-29T14:09:00Z</cp:lastPrinted>
  <dcterms:created xsi:type="dcterms:W3CDTF">2026-04-25T12:43:00Z</dcterms:created>
  <dcterms:modified xsi:type="dcterms:W3CDTF">2026-04-25T12:43:00Z</dcterms:modified>
</cp:coreProperties>
</file>